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06D2" w14:textId="7AF52A9D" w:rsidR="005B424E" w:rsidRPr="003A5862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3A5862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3A586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№ </w:t>
      </w:r>
      <w:r w:rsidR="00CB0716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8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В/</w:t>
      </w:r>
      <w:r w:rsidR="00D31C9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ЗП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-20</w:t>
      </w:r>
      <w:r w:rsidR="0007481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</w:t>
      </w:r>
      <w:r w:rsidR="00E00378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3</w:t>
      </w:r>
    </w:p>
    <w:p w14:paraId="1431FF27" w14:textId="1B7B1017" w:rsidR="00C32D7F" w:rsidRDefault="003A5862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b/>
          <w:color w:val="000000"/>
        </w:rPr>
        <w:t>Рассмотрения первых частей</w:t>
      </w:r>
      <w:r w:rsidR="00EC4DA8" w:rsidRPr="003A5862">
        <w:rPr>
          <w:rFonts w:ascii="Times New Roman" w:hAnsi="Times New Roman"/>
          <w:b/>
          <w:color w:val="000000"/>
        </w:rPr>
        <w:t xml:space="preserve"> заяв</w:t>
      </w:r>
      <w:r w:rsidRPr="003A5862">
        <w:rPr>
          <w:rFonts w:ascii="Times New Roman" w:hAnsi="Times New Roman"/>
          <w:b/>
          <w:color w:val="000000"/>
        </w:rPr>
        <w:t>о</w:t>
      </w:r>
      <w:r w:rsidR="00EC4DA8" w:rsidRPr="003A5862">
        <w:rPr>
          <w:rFonts w:ascii="Times New Roman" w:hAnsi="Times New Roman"/>
          <w:b/>
          <w:color w:val="000000"/>
        </w:rPr>
        <w:t xml:space="preserve">к на участие </w:t>
      </w:r>
      <w:r w:rsidRPr="003A5862">
        <w:rPr>
          <w:rFonts w:ascii="Times New Roman" w:hAnsi="Times New Roman"/>
          <w:b/>
          <w:color w:val="000000"/>
        </w:rPr>
        <w:t xml:space="preserve">в </w:t>
      </w:r>
      <w:r w:rsidR="00D31C90" w:rsidRPr="00D31C90">
        <w:rPr>
          <w:rFonts w:ascii="Times New Roman" w:hAnsi="Times New Roman"/>
          <w:b/>
          <w:color w:val="000000"/>
        </w:rPr>
        <w:t>запрос</w:t>
      </w:r>
      <w:r w:rsidR="00D31C90">
        <w:rPr>
          <w:rFonts w:ascii="Times New Roman" w:hAnsi="Times New Roman"/>
          <w:b/>
          <w:color w:val="000000"/>
        </w:rPr>
        <w:t>е</w:t>
      </w:r>
      <w:r w:rsidR="00D31C90" w:rsidRPr="00D31C90">
        <w:rPr>
          <w:rFonts w:ascii="Times New Roman" w:hAnsi="Times New Roman"/>
          <w:b/>
          <w:color w:val="000000"/>
        </w:rPr>
        <w:t xml:space="preserve"> предложени</w:t>
      </w:r>
      <w:r w:rsidR="00D31C90">
        <w:rPr>
          <w:rFonts w:ascii="Times New Roman" w:hAnsi="Times New Roman"/>
          <w:b/>
          <w:color w:val="000000"/>
        </w:rPr>
        <w:t>й</w:t>
      </w:r>
      <w:r w:rsidRPr="003A5862">
        <w:rPr>
          <w:rFonts w:ascii="Times New Roman" w:hAnsi="Times New Roman"/>
          <w:b/>
          <w:color w:val="000000"/>
        </w:rPr>
        <w:t xml:space="preserve"> в электронной форме, участниками которого могут являться только субъекты малого и среднего предпринимательства</w:t>
      </w:r>
    </w:p>
    <w:p w14:paraId="5B24FE4C" w14:textId="77777777" w:rsidR="00247801" w:rsidRDefault="00247801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</w:p>
    <w:p w14:paraId="5D163E14" w14:textId="26C008E4" w:rsidR="00390C38" w:rsidRPr="003A5862" w:rsidRDefault="005B424E" w:rsidP="00247801">
      <w:pPr>
        <w:spacing w:line="240" w:lineRule="auto"/>
        <w:ind w:firstLine="0"/>
        <w:rPr>
          <w:rFonts w:ascii="Times New Roman" w:hAnsi="Times New Roman"/>
        </w:rPr>
      </w:pPr>
      <w:r w:rsidRPr="003A5862">
        <w:rPr>
          <w:rFonts w:ascii="Times New Roman" w:hAnsi="Times New Roman"/>
          <w:color w:val="000000"/>
        </w:rPr>
        <w:t>Городское поселение Угольные Копи</w:t>
      </w:r>
      <w:r w:rsidRPr="003A5862">
        <w:rPr>
          <w:rFonts w:ascii="Times New Roman" w:hAnsi="Times New Roman"/>
        </w:rPr>
        <w:t xml:space="preserve">     </w:t>
      </w:r>
      <w:r w:rsidR="00A43F57" w:rsidRPr="003A5862">
        <w:rPr>
          <w:rFonts w:ascii="Times New Roman" w:hAnsi="Times New Roman"/>
        </w:rPr>
        <w:t xml:space="preserve">          </w:t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  <w:t xml:space="preserve">      </w:t>
      </w:r>
      <w:r w:rsidR="002A0438" w:rsidRPr="003A5862">
        <w:rPr>
          <w:rFonts w:ascii="Times New Roman" w:hAnsi="Times New Roman"/>
        </w:rPr>
        <w:t xml:space="preserve">   </w:t>
      </w:r>
      <w:r w:rsidR="00D31C90">
        <w:rPr>
          <w:rFonts w:ascii="Times New Roman" w:hAnsi="Times New Roman"/>
        </w:rPr>
        <w:tab/>
      </w:r>
      <w:r w:rsidR="001C7DCF" w:rsidRPr="003A5862">
        <w:rPr>
          <w:rFonts w:ascii="Times New Roman" w:hAnsi="Times New Roman"/>
        </w:rPr>
        <w:t xml:space="preserve"> </w:t>
      </w:r>
      <w:r w:rsidR="00A43F57" w:rsidRPr="003A5862">
        <w:rPr>
          <w:rFonts w:ascii="Times New Roman" w:hAnsi="Times New Roman"/>
        </w:rPr>
        <w:t>«</w:t>
      </w:r>
      <w:r w:rsidR="00C1258F">
        <w:rPr>
          <w:rFonts w:ascii="Times New Roman" w:hAnsi="Times New Roman"/>
        </w:rPr>
        <w:t>01</w:t>
      </w:r>
      <w:r w:rsidR="003777F5" w:rsidRPr="003A5862">
        <w:rPr>
          <w:rFonts w:ascii="Times New Roman" w:hAnsi="Times New Roman"/>
        </w:rPr>
        <w:t xml:space="preserve">» </w:t>
      </w:r>
      <w:r w:rsidR="00C1258F">
        <w:rPr>
          <w:rFonts w:ascii="Times New Roman" w:hAnsi="Times New Roman"/>
        </w:rPr>
        <w:t>февраля</w:t>
      </w:r>
      <w:r w:rsidR="00A72D69" w:rsidRPr="003A5862">
        <w:rPr>
          <w:rFonts w:ascii="Times New Roman" w:hAnsi="Times New Roman"/>
        </w:rPr>
        <w:t xml:space="preserve"> </w:t>
      </w:r>
      <w:r w:rsidR="003777F5" w:rsidRPr="003A5862">
        <w:rPr>
          <w:rFonts w:ascii="Times New Roman" w:hAnsi="Times New Roman"/>
        </w:rPr>
        <w:t>20</w:t>
      </w:r>
      <w:r w:rsidR="003A5862" w:rsidRPr="003A5862">
        <w:rPr>
          <w:rFonts w:ascii="Times New Roman" w:hAnsi="Times New Roman"/>
        </w:rPr>
        <w:t>2</w:t>
      </w:r>
      <w:r w:rsidR="00E00378">
        <w:rPr>
          <w:rFonts w:ascii="Times New Roman" w:hAnsi="Times New Roman"/>
        </w:rPr>
        <w:t>3</w:t>
      </w:r>
      <w:r w:rsidR="003777F5" w:rsidRPr="003A5862">
        <w:rPr>
          <w:rFonts w:ascii="Times New Roman" w:hAnsi="Times New Roman"/>
        </w:rPr>
        <w:t>г</w:t>
      </w:r>
      <w:r w:rsidR="00E24C36" w:rsidRPr="003A5862">
        <w:rPr>
          <w:rFonts w:ascii="Times New Roman" w:hAnsi="Times New Roman"/>
        </w:rPr>
        <w:t>.</w:t>
      </w:r>
      <w:r w:rsidRPr="003A5862">
        <w:rPr>
          <w:rFonts w:ascii="Times New Roman" w:hAnsi="Times New Roman"/>
        </w:rPr>
        <w:t xml:space="preserve"> </w:t>
      </w:r>
    </w:p>
    <w:p w14:paraId="395866F9" w14:textId="77777777" w:rsidR="003777F5" w:rsidRPr="00247801" w:rsidRDefault="003777F5" w:rsidP="00247801">
      <w:pPr>
        <w:spacing w:line="240" w:lineRule="auto"/>
        <w:rPr>
          <w:rFonts w:ascii="Times New Roman" w:hAnsi="Times New Roman"/>
          <w:sz w:val="21"/>
          <w:szCs w:val="21"/>
        </w:rPr>
      </w:pPr>
    </w:p>
    <w:p w14:paraId="0F7332E8" w14:textId="700997FD" w:rsidR="002A0438" w:rsidRPr="00247801" w:rsidRDefault="002A0438" w:rsidP="00247801">
      <w:pPr>
        <w:spacing w:line="240" w:lineRule="auto"/>
        <w:ind w:firstLine="567"/>
        <w:rPr>
          <w:rFonts w:ascii="Times New Roman" w:hAnsi="Times New Roman"/>
          <w:sz w:val="21"/>
          <w:szCs w:val="21"/>
        </w:rPr>
      </w:pPr>
      <w:r w:rsidRPr="00247801">
        <w:rPr>
          <w:rFonts w:ascii="Times New Roman" w:hAnsi="Times New Roman"/>
          <w:sz w:val="21"/>
          <w:szCs w:val="21"/>
        </w:rPr>
        <w:t>1.</w:t>
      </w:r>
      <w:r w:rsidRPr="00247801">
        <w:rPr>
          <w:rFonts w:ascii="Times New Roman" w:hAnsi="Times New Roman"/>
          <w:b/>
          <w:sz w:val="21"/>
          <w:szCs w:val="21"/>
        </w:rPr>
        <w:t xml:space="preserve"> Заказчик:</w:t>
      </w:r>
      <w:r w:rsidRPr="00247801">
        <w:rPr>
          <w:rFonts w:ascii="Times New Roman" w:hAnsi="Times New Roman"/>
          <w:sz w:val="21"/>
          <w:szCs w:val="21"/>
        </w:rPr>
        <w:t xml:space="preserve"> </w:t>
      </w:r>
      <w:r w:rsidR="003A5862" w:rsidRPr="00247801">
        <w:rPr>
          <w:rFonts w:ascii="Times New Roman" w:hAnsi="Times New Roman"/>
          <w:sz w:val="21"/>
          <w:szCs w:val="21"/>
        </w:rPr>
        <w:t>Заказчик: ФКП «Аэропорты Чукотки»; почтовый адрес: 689506</w:t>
      </w:r>
      <w:r w:rsidR="008D3E2E" w:rsidRPr="00247801">
        <w:rPr>
          <w:rFonts w:ascii="Times New Roman" w:hAnsi="Times New Roman"/>
          <w:sz w:val="21"/>
          <w:szCs w:val="21"/>
        </w:rPr>
        <w:t xml:space="preserve"> </w:t>
      </w:r>
      <w:r w:rsidR="003A5862" w:rsidRPr="00247801">
        <w:rPr>
          <w:rFonts w:ascii="Times New Roman" w:hAnsi="Times New Roman"/>
          <w:sz w:val="21"/>
          <w:szCs w:val="21"/>
        </w:rPr>
        <w:t>п. Угольные Копи-6</w:t>
      </w:r>
      <w:r w:rsidR="008D3E2E" w:rsidRPr="00247801">
        <w:rPr>
          <w:rFonts w:ascii="Times New Roman" w:hAnsi="Times New Roman"/>
          <w:sz w:val="21"/>
          <w:szCs w:val="21"/>
        </w:rPr>
        <w:t xml:space="preserve"> </w:t>
      </w:r>
      <w:r w:rsidR="003A5862" w:rsidRPr="00247801">
        <w:rPr>
          <w:rFonts w:ascii="Times New Roman" w:hAnsi="Times New Roman"/>
          <w:sz w:val="21"/>
          <w:szCs w:val="21"/>
        </w:rPr>
        <w:t>а/я 1</w:t>
      </w:r>
    </w:p>
    <w:p w14:paraId="51749698" w14:textId="6B9E6189" w:rsidR="003A5862" w:rsidRPr="00247801" w:rsidRDefault="002A0438" w:rsidP="00247801">
      <w:pPr>
        <w:spacing w:line="240" w:lineRule="auto"/>
        <w:ind w:firstLine="567"/>
        <w:rPr>
          <w:sz w:val="21"/>
          <w:szCs w:val="21"/>
        </w:rPr>
      </w:pPr>
      <w:r w:rsidRPr="00247801">
        <w:rPr>
          <w:rFonts w:ascii="Times New Roman" w:hAnsi="Times New Roman"/>
          <w:sz w:val="21"/>
          <w:szCs w:val="21"/>
        </w:rPr>
        <w:t>2.</w:t>
      </w:r>
      <w:r w:rsidRPr="00247801">
        <w:rPr>
          <w:rFonts w:ascii="Times New Roman" w:hAnsi="Times New Roman"/>
          <w:b/>
          <w:sz w:val="21"/>
          <w:szCs w:val="21"/>
        </w:rPr>
        <w:t xml:space="preserve"> </w:t>
      </w:r>
      <w:r w:rsidR="003A5862" w:rsidRPr="00247801">
        <w:rPr>
          <w:rFonts w:ascii="Times New Roman" w:eastAsia="MS Mincho" w:hAnsi="Times New Roman"/>
          <w:b/>
          <w:sz w:val="21"/>
          <w:szCs w:val="21"/>
          <w:lang w:eastAsia="ja-JP"/>
        </w:rPr>
        <w:t xml:space="preserve">Предмет </w:t>
      </w:r>
      <w:r w:rsidR="00D31C90" w:rsidRPr="00247801">
        <w:rPr>
          <w:rFonts w:ascii="Times New Roman" w:hAnsi="Times New Roman"/>
          <w:b/>
          <w:color w:val="000000"/>
          <w:sz w:val="21"/>
          <w:szCs w:val="21"/>
        </w:rPr>
        <w:t>запроса предложений</w:t>
      </w:r>
      <w:r w:rsidR="003A5862" w:rsidRPr="00247801">
        <w:rPr>
          <w:rFonts w:ascii="Times New Roman" w:eastAsia="MS Mincho" w:hAnsi="Times New Roman"/>
          <w:sz w:val="21"/>
          <w:szCs w:val="21"/>
          <w:lang w:eastAsia="ja-JP"/>
        </w:rPr>
        <w:t xml:space="preserve"> </w:t>
      </w:r>
      <w:r w:rsidR="003A5862" w:rsidRPr="00247801">
        <w:rPr>
          <w:rFonts w:ascii="Times New Roman" w:eastAsia="MS Mincho" w:hAnsi="Times New Roman"/>
          <w:b/>
          <w:sz w:val="21"/>
          <w:szCs w:val="21"/>
          <w:lang w:eastAsia="ja-JP"/>
        </w:rPr>
        <w:t xml:space="preserve">в электронной форме, участниками которого могут являться только субъекты малого и среднего предпринимательства: </w:t>
      </w:r>
      <w:r w:rsidR="00CB0716" w:rsidRPr="00247801">
        <w:rPr>
          <w:rFonts w:ascii="Times New Roman" w:hAnsi="Times New Roman"/>
          <w:sz w:val="21"/>
          <w:szCs w:val="21"/>
        </w:rPr>
        <w:t>Приобретение и поставка средств для защиты от биологических вредных факторов (от укусов членистоногих) ФКП «Аэропорты Чукотки»</w:t>
      </w:r>
      <w:r w:rsidR="00CB0716" w:rsidRPr="00247801">
        <w:rPr>
          <w:sz w:val="21"/>
          <w:szCs w:val="21"/>
        </w:rPr>
        <w:t>.</w:t>
      </w:r>
    </w:p>
    <w:p w14:paraId="00C2146C" w14:textId="015F2EFF" w:rsidR="002A0438" w:rsidRPr="00247801" w:rsidRDefault="002A0438" w:rsidP="008D3E2E">
      <w:pPr>
        <w:tabs>
          <w:tab w:val="left" w:pos="0"/>
        </w:tabs>
        <w:ind w:firstLine="567"/>
        <w:rPr>
          <w:rFonts w:ascii="Times New Roman" w:hAnsi="Times New Roman"/>
          <w:sz w:val="21"/>
          <w:szCs w:val="21"/>
        </w:rPr>
      </w:pPr>
      <w:r w:rsidRPr="00247801">
        <w:rPr>
          <w:rFonts w:ascii="Times New Roman" w:hAnsi="Times New Roman"/>
          <w:color w:val="000000"/>
          <w:sz w:val="21"/>
          <w:szCs w:val="21"/>
        </w:rPr>
        <w:t xml:space="preserve">3. Извещение о проведении </w:t>
      </w:r>
      <w:r w:rsidR="00D31C90" w:rsidRPr="00247801">
        <w:rPr>
          <w:rFonts w:ascii="Times New Roman" w:hAnsi="Times New Roman"/>
          <w:color w:val="000000"/>
          <w:sz w:val="21"/>
          <w:szCs w:val="21"/>
        </w:rPr>
        <w:t>запроса предложений</w:t>
      </w:r>
      <w:r w:rsidR="003A5862" w:rsidRPr="00247801">
        <w:rPr>
          <w:rFonts w:ascii="Times New Roman" w:hAnsi="Times New Roman"/>
          <w:color w:val="000000"/>
          <w:sz w:val="21"/>
          <w:szCs w:val="21"/>
        </w:rPr>
        <w:t xml:space="preserve"> в электронной форме, участникам</w:t>
      </w:r>
      <w:r w:rsidR="008E150E" w:rsidRPr="00247801">
        <w:rPr>
          <w:rFonts w:ascii="Times New Roman" w:hAnsi="Times New Roman"/>
          <w:color w:val="000000"/>
          <w:sz w:val="21"/>
          <w:szCs w:val="21"/>
        </w:rPr>
        <w:t>и</w:t>
      </w:r>
      <w:r w:rsidR="003A5862" w:rsidRPr="00247801">
        <w:rPr>
          <w:rFonts w:ascii="Times New Roman" w:hAnsi="Times New Roman"/>
          <w:color w:val="000000"/>
          <w:sz w:val="21"/>
          <w:szCs w:val="21"/>
        </w:rPr>
        <w:t xml:space="preserve"> которого могут являться только субъекты малого и среднего предпринимательства</w:t>
      </w:r>
      <w:r w:rsidRPr="00247801">
        <w:rPr>
          <w:rFonts w:ascii="Times New Roman" w:hAnsi="Times New Roman"/>
          <w:color w:val="000000"/>
          <w:sz w:val="21"/>
          <w:szCs w:val="21"/>
        </w:rPr>
        <w:t xml:space="preserve"> (далее</w:t>
      </w:r>
      <w:r w:rsidR="008D3E2E" w:rsidRPr="00247801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247801">
        <w:rPr>
          <w:rFonts w:ascii="Times New Roman" w:hAnsi="Times New Roman"/>
          <w:color w:val="000000"/>
          <w:sz w:val="21"/>
          <w:szCs w:val="21"/>
        </w:rPr>
        <w:t>-</w:t>
      </w:r>
      <w:r w:rsidR="00D31C90" w:rsidRPr="00247801">
        <w:rPr>
          <w:sz w:val="21"/>
          <w:szCs w:val="21"/>
        </w:rPr>
        <w:t xml:space="preserve"> </w:t>
      </w:r>
      <w:r w:rsidR="00D31C90" w:rsidRPr="00247801">
        <w:rPr>
          <w:rFonts w:ascii="Times New Roman" w:hAnsi="Times New Roman"/>
          <w:color w:val="000000"/>
          <w:sz w:val="21"/>
          <w:szCs w:val="21"/>
        </w:rPr>
        <w:t>запрос предложений</w:t>
      </w:r>
      <w:r w:rsidRPr="00247801">
        <w:rPr>
          <w:rFonts w:ascii="Times New Roman" w:hAnsi="Times New Roman"/>
          <w:color w:val="000000"/>
          <w:sz w:val="21"/>
          <w:szCs w:val="21"/>
        </w:rPr>
        <w:t>) было размещено «</w:t>
      </w:r>
      <w:r w:rsidR="005D244E" w:rsidRPr="00247801">
        <w:rPr>
          <w:rFonts w:ascii="Times New Roman" w:hAnsi="Times New Roman"/>
          <w:color w:val="000000"/>
          <w:sz w:val="21"/>
          <w:szCs w:val="21"/>
        </w:rPr>
        <w:t>2</w:t>
      </w:r>
      <w:r w:rsidR="00C1258F" w:rsidRPr="00247801">
        <w:rPr>
          <w:rFonts w:ascii="Times New Roman" w:hAnsi="Times New Roman"/>
          <w:color w:val="000000"/>
          <w:sz w:val="21"/>
          <w:szCs w:val="21"/>
        </w:rPr>
        <w:t>4</w:t>
      </w:r>
      <w:r w:rsidRPr="00247801">
        <w:rPr>
          <w:rFonts w:ascii="Times New Roman" w:hAnsi="Times New Roman"/>
          <w:color w:val="000000"/>
          <w:sz w:val="21"/>
          <w:szCs w:val="21"/>
        </w:rPr>
        <w:t>»</w:t>
      </w:r>
      <w:r w:rsidR="00E00378" w:rsidRPr="00247801">
        <w:rPr>
          <w:rFonts w:ascii="Times New Roman" w:hAnsi="Times New Roman"/>
          <w:color w:val="000000"/>
          <w:sz w:val="21"/>
          <w:szCs w:val="21"/>
        </w:rPr>
        <w:t xml:space="preserve"> января</w:t>
      </w:r>
      <w:r w:rsidRPr="00247801">
        <w:rPr>
          <w:rFonts w:ascii="Times New Roman" w:hAnsi="Times New Roman"/>
          <w:color w:val="000000"/>
          <w:sz w:val="21"/>
          <w:szCs w:val="21"/>
        </w:rPr>
        <w:t xml:space="preserve"> 20</w:t>
      </w:r>
      <w:r w:rsidR="003A5862" w:rsidRPr="00247801">
        <w:rPr>
          <w:rFonts w:ascii="Times New Roman" w:hAnsi="Times New Roman"/>
          <w:color w:val="000000"/>
          <w:sz w:val="21"/>
          <w:szCs w:val="21"/>
        </w:rPr>
        <w:t>2</w:t>
      </w:r>
      <w:r w:rsidR="00E00378" w:rsidRPr="00247801">
        <w:rPr>
          <w:rFonts w:ascii="Times New Roman" w:hAnsi="Times New Roman"/>
          <w:color w:val="000000"/>
          <w:sz w:val="21"/>
          <w:szCs w:val="21"/>
        </w:rPr>
        <w:t>3</w:t>
      </w:r>
      <w:r w:rsidRPr="00247801">
        <w:rPr>
          <w:rFonts w:ascii="Times New Roman" w:hAnsi="Times New Roman"/>
          <w:color w:val="000000"/>
          <w:sz w:val="21"/>
          <w:szCs w:val="21"/>
        </w:rPr>
        <w:t xml:space="preserve"> года </w:t>
      </w:r>
      <w:r w:rsidR="003A5862" w:rsidRPr="00247801">
        <w:rPr>
          <w:rFonts w:ascii="Times New Roman" w:hAnsi="Times New Roman"/>
          <w:color w:val="000000"/>
          <w:sz w:val="21"/>
          <w:szCs w:val="21"/>
        </w:rPr>
        <w:t>на ун</w:t>
      </w:r>
      <w:r w:rsidR="008D3E2E" w:rsidRPr="00247801">
        <w:rPr>
          <w:rFonts w:ascii="Times New Roman" w:hAnsi="Times New Roman"/>
          <w:color w:val="000000"/>
          <w:sz w:val="21"/>
          <w:szCs w:val="21"/>
        </w:rPr>
        <w:t xml:space="preserve">иверсальной торговой платформе </w:t>
      </w:r>
      <w:r w:rsidR="003A5862" w:rsidRPr="00247801">
        <w:rPr>
          <w:rFonts w:ascii="Times New Roman" w:hAnsi="Times New Roman"/>
          <w:color w:val="000000"/>
          <w:sz w:val="21"/>
          <w:szCs w:val="21"/>
        </w:rPr>
        <w:t xml:space="preserve">АО «Сбербанк-АСТ» (далее – УТП) </w:t>
      </w:r>
      <w:r w:rsidR="003A5862" w:rsidRPr="00247801">
        <w:rPr>
          <w:rFonts w:ascii="Times New Roman" w:hAnsi="Times New Roman"/>
          <w:sz w:val="21"/>
          <w:szCs w:val="21"/>
        </w:rPr>
        <w:t>utp.sberbank-ast.ru,</w:t>
      </w:r>
      <w:r w:rsidR="003A5862" w:rsidRPr="00247801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247801">
        <w:rPr>
          <w:rFonts w:ascii="Times New Roman" w:hAnsi="Times New Roman"/>
          <w:sz w:val="21"/>
          <w:szCs w:val="21"/>
        </w:rPr>
        <w:t xml:space="preserve">извещение № </w:t>
      </w:r>
      <w:r w:rsidR="00CB0716" w:rsidRPr="00247801">
        <w:rPr>
          <w:rFonts w:ascii="Times New Roman" w:eastAsia="Times New Roman" w:hAnsi="Times New Roman"/>
          <w:sz w:val="21"/>
          <w:szCs w:val="21"/>
          <w:lang w:eastAsia="ru-RU"/>
        </w:rPr>
        <w:t>32312053576</w:t>
      </w:r>
      <w:r w:rsidR="008D3E2E" w:rsidRPr="00247801">
        <w:rPr>
          <w:rFonts w:ascii="Times New Roman" w:hAnsi="Times New Roman"/>
          <w:sz w:val="21"/>
          <w:szCs w:val="21"/>
        </w:rPr>
        <w:t>.</w:t>
      </w:r>
    </w:p>
    <w:p w14:paraId="3096267D" w14:textId="2CAF6C64" w:rsidR="002A0438" w:rsidRPr="00247801" w:rsidRDefault="002A0438" w:rsidP="008D3E2E">
      <w:pPr>
        <w:tabs>
          <w:tab w:val="left" w:pos="0"/>
        </w:tabs>
        <w:ind w:firstLine="567"/>
        <w:rPr>
          <w:rFonts w:ascii="Times New Roman" w:hAnsi="Times New Roman"/>
          <w:color w:val="000000"/>
          <w:sz w:val="21"/>
          <w:szCs w:val="21"/>
        </w:rPr>
      </w:pPr>
      <w:r w:rsidRPr="00247801">
        <w:rPr>
          <w:rFonts w:ascii="Times New Roman" w:hAnsi="Times New Roman"/>
          <w:color w:val="000000"/>
          <w:sz w:val="21"/>
          <w:szCs w:val="21"/>
        </w:rPr>
        <w:t xml:space="preserve">Дата и время окончания срока подачи заявок (время московское): </w:t>
      </w:r>
      <w:r w:rsidR="008D3E2E" w:rsidRPr="00247801">
        <w:rPr>
          <w:rFonts w:ascii="Times New Roman" w:hAnsi="Times New Roman"/>
          <w:color w:val="000000"/>
          <w:sz w:val="21"/>
          <w:szCs w:val="21"/>
        </w:rPr>
        <w:t>«</w:t>
      </w:r>
      <w:r w:rsidR="00C1258F" w:rsidRPr="00247801">
        <w:rPr>
          <w:rFonts w:ascii="Times New Roman" w:hAnsi="Times New Roman"/>
          <w:color w:val="000000"/>
          <w:sz w:val="21"/>
          <w:szCs w:val="21"/>
        </w:rPr>
        <w:t>01</w:t>
      </w:r>
      <w:r w:rsidR="008D3E2E" w:rsidRPr="00247801">
        <w:rPr>
          <w:rFonts w:ascii="Times New Roman" w:hAnsi="Times New Roman"/>
          <w:color w:val="000000"/>
          <w:sz w:val="21"/>
          <w:szCs w:val="21"/>
        </w:rPr>
        <w:t xml:space="preserve">» </w:t>
      </w:r>
      <w:r w:rsidR="00C1258F" w:rsidRPr="00247801">
        <w:rPr>
          <w:rFonts w:ascii="Times New Roman" w:hAnsi="Times New Roman"/>
          <w:color w:val="000000"/>
          <w:sz w:val="21"/>
          <w:szCs w:val="21"/>
        </w:rPr>
        <w:t>февраля</w:t>
      </w:r>
      <w:r w:rsidR="00E00378" w:rsidRPr="00247801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247801">
        <w:rPr>
          <w:rFonts w:ascii="Times New Roman" w:hAnsi="Times New Roman"/>
          <w:color w:val="000000"/>
          <w:sz w:val="21"/>
          <w:szCs w:val="21"/>
        </w:rPr>
        <w:t>20</w:t>
      </w:r>
      <w:r w:rsidR="003A5862" w:rsidRPr="00247801">
        <w:rPr>
          <w:rFonts w:ascii="Times New Roman" w:hAnsi="Times New Roman"/>
          <w:color w:val="000000"/>
          <w:sz w:val="21"/>
          <w:szCs w:val="21"/>
        </w:rPr>
        <w:t>2</w:t>
      </w:r>
      <w:r w:rsidR="00E00378" w:rsidRPr="00247801">
        <w:rPr>
          <w:rFonts w:ascii="Times New Roman" w:hAnsi="Times New Roman"/>
          <w:color w:val="000000"/>
          <w:sz w:val="21"/>
          <w:szCs w:val="21"/>
        </w:rPr>
        <w:t>3</w:t>
      </w:r>
      <w:r w:rsidRPr="00247801">
        <w:rPr>
          <w:rFonts w:ascii="Times New Roman" w:hAnsi="Times New Roman"/>
          <w:color w:val="000000"/>
          <w:sz w:val="21"/>
          <w:szCs w:val="21"/>
        </w:rPr>
        <w:t xml:space="preserve">г. </w:t>
      </w:r>
      <w:r w:rsidR="00E00378" w:rsidRPr="00247801">
        <w:rPr>
          <w:rFonts w:ascii="Times New Roman" w:hAnsi="Times New Roman"/>
          <w:color w:val="000000"/>
          <w:sz w:val="21"/>
          <w:szCs w:val="21"/>
        </w:rPr>
        <w:t>01</w:t>
      </w:r>
      <w:r w:rsidRPr="00247801">
        <w:rPr>
          <w:rFonts w:ascii="Times New Roman" w:hAnsi="Times New Roman"/>
          <w:color w:val="000000"/>
          <w:sz w:val="21"/>
          <w:szCs w:val="21"/>
        </w:rPr>
        <w:t>:00</w:t>
      </w:r>
    </w:p>
    <w:p w14:paraId="0B4F462F" w14:textId="414F4E08" w:rsidR="002A0438" w:rsidRPr="00247801" w:rsidRDefault="002A0438" w:rsidP="008D3E2E">
      <w:pPr>
        <w:tabs>
          <w:tab w:val="left" w:pos="0"/>
        </w:tabs>
        <w:ind w:firstLine="567"/>
        <w:rPr>
          <w:rFonts w:ascii="Times New Roman" w:hAnsi="Times New Roman"/>
          <w:color w:val="000000"/>
          <w:sz w:val="21"/>
          <w:szCs w:val="21"/>
        </w:rPr>
      </w:pPr>
      <w:r w:rsidRPr="00247801">
        <w:rPr>
          <w:rFonts w:ascii="Times New Roman" w:hAnsi="Times New Roman"/>
          <w:color w:val="000000"/>
          <w:sz w:val="21"/>
          <w:szCs w:val="21"/>
        </w:rPr>
        <w:t>Дата и время рассмотрения первых частей заявок</w:t>
      </w:r>
      <w:r w:rsidR="004F2131" w:rsidRPr="00247801">
        <w:rPr>
          <w:rFonts w:ascii="Times New Roman" w:hAnsi="Times New Roman"/>
          <w:color w:val="000000"/>
          <w:sz w:val="21"/>
          <w:szCs w:val="21"/>
        </w:rPr>
        <w:t xml:space="preserve"> (время местное)</w:t>
      </w:r>
      <w:r w:rsidRPr="00247801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="008D3E2E" w:rsidRPr="00247801">
        <w:rPr>
          <w:rFonts w:ascii="Times New Roman" w:hAnsi="Times New Roman"/>
          <w:color w:val="000000"/>
          <w:sz w:val="21"/>
          <w:szCs w:val="21"/>
        </w:rPr>
        <w:t>«</w:t>
      </w:r>
      <w:r w:rsidR="00C1258F" w:rsidRPr="00247801">
        <w:rPr>
          <w:rFonts w:ascii="Times New Roman" w:hAnsi="Times New Roman"/>
          <w:color w:val="000000"/>
          <w:sz w:val="21"/>
          <w:szCs w:val="21"/>
        </w:rPr>
        <w:t>01</w:t>
      </w:r>
      <w:r w:rsidR="008D3E2E" w:rsidRPr="00247801">
        <w:rPr>
          <w:rFonts w:ascii="Times New Roman" w:hAnsi="Times New Roman"/>
          <w:color w:val="000000"/>
          <w:sz w:val="21"/>
          <w:szCs w:val="21"/>
        </w:rPr>
        <w:t xml:space="preserve">» </w:t>
      </w:r>
      <w:r w:rsidR="00C1258F" w:rsidRPr="00247801">
        <w:rPr>
          <w:rFonts w:ascii="Times New Roman" w:hAnsi="Times New Roman"/>
          <w:color w:val="000000"/>
          <w:sz w:val="21"/>
          <w:szCs w:val="21"/>
        </w:rPr>
        <w:t>февраля</w:t>
      </w:r>
      <w:r w:rsidR="008D3E2E" w:rsidRPr="00247801">
        <w:rPr>
          <w:rFonts w:ascii="Times New Roman" w:hAnsi="Times New Roman"/>
          <w:color w:val="000000"/>
          <w:sz w:val="21"/>
          <w:szCs w:val="21"/>
        </w:rPr>
        <w:t xml:space="preserve"> 202</w:t>
      </w:r>
      <w:r w:rsidR="00E00378" w:rsidRPr="00247801">
        <w:rPr>
          <w:rFonts w:ascii="Times New Roman" w:hAnsi="Times New Roman"/>
          <w:color w:val="000000"/>
          <w:sz w:val="21"/>
          <w:szCs w:val="21"/>
        </w:rPr>
        <w:t>3</w:t>
      </w:r>
      <w:r w:rsidR="008D3E2E" w:rsidRPr="00247801">
        <w:rPr>
          <w:rFonts w:ascii="Times New Roman" w:hAnsi="Times New Roman"/>
          <w:color w:val="000000"/>
          <w:sz w:val="21"/>
          <w:szCs w:val="21"/>
        </w:rPr>
        <w:t>г</w:t>
      </w:r>
      <w:r w:rsidR="003A5862" w:rsidRPr="00247801">
        <w:rPr>
          <w:rFonts w:ascii="Times New Roman" w:hAnsi="Times New Roman"/>
          <w:color w:val="000000"/>
          <w:sz w:val="21"/>
          <w:szCs w:val="21"/>
        </w:rPr>
        <w:t>.</w:t>
      </w:r>
      <w:r w:rsidR="00CB632D" w:rsidRPr="00247801">
        <w:rPr>
          <w:rFonts w:ascii="Times New Roman" w:hAnsi="Times New Roman"/>
          <w:color w:val="000000"/>
          <w:sz w:val="21"/>
          <w:szCs w:val="21"/>
        </w:rPr>
        <w:t>1</w:t>
      </w:r>
      <w:r w:rsidR="00CB0716" w:rsidRPr="00247801">
        <w:rPr>
          <w:rFonts w:ascii="Times New Roman" w:hAnsi="Times New Roman"/>
          <w:color w:val="000000"/>
          <w:sz w:val="21"/>
          <w:szCs w:val="21"/>
        </w:rPr>
        <w:t>2:05</w:t>
      </w:r>
    </w:p>
    <w:p w14:paraId="7B441D99" w14:textId="05CBCFC2" w:rsidR="002A0438" w:rsidRPr="00247801" w:rsidRDefault="002A0438" w:rsidP="008D3E2E">
      <w:pPr>
        <w:ind w:firstLine="567"/>
        <w:rPr>
          <w:rFonts w:ascii="Times New Roman" w:hAnsi="Times New Roman"/>
          <w:color w:val="000000"/>
          <w:sz w:val="21"/>
          <w:szCs w:val="21"/>
        </w:rPr>
      </w:pPr>
      <w:r w:rsidRPr="00247801">
        <w:rPr>
          <w:rFonts w:ascii="Times New Roman" w:hAnsi="Times New Roman"/>
          <w:sz w:val="21"/>
          <w:szCs w:val="21"/>
        </w:rPr>
        <w:t xml:space="preserve">4. Процедура рассмотрения заявок на участие в </w:t>
      </w:r>
      <w:r w:rsidR="00D31C90" w:rsidRPr="00247801">
        <w:rPr>
          <w:rFonts w:ascii="Times New Roman" w:hAnsi="Times New Roman"/>
          <w:sz w:val="21"/>
          <w:szCs w:val="21"/>
        </w:rPr>
        <w:t>запросе предложений</w:t>
      </w:r>
      <w:r w:rsidRPr="00247801">
        <w:rPr>
          <w:rFonts w:ascii="Times New Roman" w:hAnsi="Times New Roman"/>
          <w:sz w:val="21"/>
          <w:szCs w:val="21"/>
        </w:rPr>
        <w:t xml:space="preserve"> проводилась Единой комиссией </w:t>
      </w:r>
      <w:r w:rsidRPr="00247801">
        <w:rPr>
          <w:rFonts w:ascii="Times New Roman" w:hAnsi="Times New Roman"/>
          <w:color w:val="000000"/>
          <w:sz w:val="21"/>
          <w:szCs w:val="21"/>
        </w:rPr>
        <w:t>федерального казенного предприятия «Аэропорты Чукотки» (далее – Единая комиссия)</w:t>
      </w:r>
      <w:r w:rsidR="00777AA9" w:rsidRPr="00247801">
        <w:rPr>
          <w:rFonts w:ascii="Times New Roman" w:hAnsi="Times New Roman"/>
          <w:sz w:val="21"/>
          <w:szCs w:val="21"/>
        </w:rPr>
        <w:t xml:space="preserve"> «</w:t>
      </w:r>
      <w:r w:rsidR="00C1258F" w:rsidRPr="00247801">
        <w:rPr>
          <w:rFonts w:ascii="Times New Roman" w:hAnsi="Times New Roman"/>
          <w:sz w:val="21"/>
          <w:szCs w:val="21"/>
        </w:rPr>
        <w:t>01</w:t>
      </w:r>
      <w:r w:rsidRPr="00247801">
        <w:rPr>
          <w:rFonts w:ascii="Times New Roman" w:hAnsi="Times New Roman"/>
          <w:sz w:val="21"/>
          <w:szCs w:val="21"/>
        </w:rPr>
        <w:t xml:space="preserve">» </w:t>
      </w:r>
      <w:r w:rsidR="00C1258F" w:rsidRPr="00247801">
        <w:rPr>
          <w:rFonts w:ascii="Times New Roman" w:hAnsi="Times New Roman"/>
          <w:sz w:val="21"/>
          <w:szCs w:val="21"/>
        </w:rPr>
        <w:t>февраля</w:t>
      </w:r>
      <w:r w:rsidR="00E00378" w:rsidRPr="00247801">
        <w:rPr>
          <w:rFonts w:ascii="Times New Roman" w:hAnsi="Times New Roman"/>
          <w:sz w:val="21"/>
          <w:szCs w:val="21"/>
        </w:rPr>
        <w:t xml:space="preserve"> </w:t>
      </w:r>
      <w:r w:rsidR="00295F51" w:rsidRPr="00247801">
        <w:rPr>
          <w:rFonts w:ascii="Times New Roman" w:hAnsi="Times New Roman"/>
          <w:sz w:val="21"/>
          <w:szCs w:val="21"/>
        </w:rPr>
        <w:t>202</w:t>
      </w:r>
      <w:r w:rsidR="00E00378" w:rsidRPr="00247801">
        <w:rPr>
          <w:rFonts w:ascii="Times New Roman" w:hAnsi="Times New Roman"/>
          <w:sz w:val="21"/>
          <w:szCs w:val="21"/>
        </w:rPr>
        <w:t>3</w:t>
      </w:r>
      <w:r w:rsidRPr="00247801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247801">
        <w:rPr>
          <w:rFonts w:ascii="Times New Roman" w:hAnsi="Times New Roman"/>
          <w:sz w:val="21"/>
          <w:szCs w:val="21"/>
        </w:rPr>
        <w:t>года по адресу</w:t>
      </w:r>
      <w:r w:rsidR="008D3E2E" w:rsidRPr="00247801">
        <w:rPr>
          <w:rFonts w:ascii="Times New Roman" w:hAnsi="Times New Roman"/>
          <w:sz w:val="21"/>
          <w:szCs w:val="21"/>
        </w:rPr>
        <w:t xml:space="preserve">: </w:t>
      </w:r>
      <w:r w:rsidRPr="00247801">
        <w:rPr>
          <w:rFonts w:ascii="Times New Roman" w:hAnsi="Times New Roman"/>
          <w:color w:val="000000"/>
          <w:sz w:val="21"/>
          <w:szCs w:val="21"/>
        </w:rPr>
        <w:t>689506</w:t>
      </w:r>
      <w:r w:rsidR="008D3E2E" w:rsidRPr="00247801">
        <w:rPr>
          <w:rFonts w:ascii="Times New Roman" w:hAnsi="Times New Roman"/>
          <w:color w:val="000000"/>
          <w:sz w:val="21"/>
          <w:szCs w:val="21"/>
        </w:rPr>
        <w:t xml:space="preserve"> Чукотский автономный округ Анадырский район п. Угольные Копи-6 аэровокзальный комплекс второй этаж </w:t>
      </w:r>
      <w:r w:rsidRPr="00247801">
        <w:rPr>
          <w:rFonts w:ascii="Times New Roman" w:hAnsi="Times New Roman"/>
          <w:color w:val="000000"/>
          <w:sz w:val="21"/>
          <w:szCs w:val="21"/>
        </w:rPr>
        <w:t xml:space="preserve">в следующем составе: </w:t>
      </w:r>
    </w:p>
    <w:p w14:paraId="7F3078B1" w14:textId="77777777" w:rsidR="00295F51" w:rsidRPr="00247801" w:rsidRDefault="00295F51" w:rsidP="001A5920">
      <w:pPr>
        <w:ind w:firstLine="284"/>
        <w:rPr>
          <w:rFonts w:ascii="Times New Roman" w:hAnsi="Times New Roman"/>
          <w:color w:val="000000"/>
          <w:sz w:val="21"/>
          <w:szCs w:val="21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2A0438" w:rsidRPr="00247801" w14:paraId="3C1E1168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31B83" w14:textId="77777777" w:rsidR="002A0438" w:rsidRPr="00247801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Председатель Единой комиссии:</w:t>
            </w:r>
          </w:p>
          <w:p w14:paraId="039311C9" w14:textId="77777777" w:rsidR="002A0438" w:rsidRPr="00247801" w:rsidRDefault="002A0438" w:rsidP="003F666D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1. Буйволов Александр Дмитриевич – Первый заместитель генерального директора федерального казенного предприятия «Аэропорты Чукотки»;</w:t>
            </w:r>
          </w:p>
        </w:tc>
      </w:tr>
      <w:tr w:rsidR="002A0438" w:rsidRPr="00247801" w14:paraId="289F4F1A" w14:textId="77777777" w:rsidTr="002A0438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8E8965" w14:textId="77777777" w:rsidR="002A0438" w:rsidRPr="00247801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Заместитель председателя Единой комиссии:</w:t>
            </w:r>
          </w:p>
          <w:p w14:paraId="3F39D4A3" w14:textId="77777777" w:rsidR="002A0438" w:rsidRPr="00247801" w:rsidRDefault="002A0438" w:rsidP="0033596F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2. </w:t>
            </w:r>
            <w:r w:rsidR="0033596F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Блинов Виталий Вениаминович – директор по аэропортовой деятельности ФКП «Аэропорты Чукотки»;</w:t>
            </w:r>
          </w:p>
        </w:tc>
      </w:tr>
      <w:tr w:rsidR="003A5862" w:rsidRPr="00247801" w14:paraId="4A8F8DD3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A62C7" w14:textId="77777777" w:rsidR="003A5862" w:rsidRPr="00247801" w:rsidRDefault="003A5862" w:rsidP="003A5862">
            <w:pPr>
              <w:ind w:firstLine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Член Единой комиссии:</w:t>
            </w:r>
          </w:p>
          <w:p w14:paraId="5D9C26F6" w14:textId="77777777" w:rsidR="003A5862" w:rsidRPr="00247801" w:rsidRDefault="003A5862" w:rsidP="0033596F">
            <w:pPr>
              <w:ind w:firstLine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3. </w:t>
            </w:r>
            <w:r w:rsidR="0033596F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Сивуха Наталья Александровна – заместитель генерального директора ФКП «Аэропорты Чукотки» по экономическим и коммерческим вопросам;</w:t>
            </w:r>
          </w:p>
        </w:tc>
      </w:tr>
      <w:tr w:rsidR="002A0438" w:rsidRPr="00247801" w14:paraId="6B744163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0BC0F" w14:textId="77777777" w:rsidR="002A0438" w:rsidRPr="00247801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Член Единой комиссии:</w:t>
            </w:r>
          </w:p>
          <w:p w14:paraId="4E7B4E36" w14:textId="4B821BA1" w:rsidR="002A0438" w:rsidRPr="00247801" w:rsidRDefault="003A5862" w:rsidP="002A0438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="002A0438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2A0438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Гергель</w:t>
            </w:r>
            <w:proofErr w:type="spellEnd"/>
            <w:r w:rsidR="002A0438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Виктория Дмитриевна – главный бухгалтер ФКП «Аэропорты Чукотки»</w:t>
            </w:r>
            <w:r w:rsidR="008E150E" w:rsidRPr="00247801">
              <w:rPr>
                <w:sz w:val="21"/>
                <w:szCs w:val="21"/>
              </w:rPr>
              <w:t xml:space="preserve"> </w:t>
            </w:r>
            <w:r w:rsidR="008E150E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- отсутствовала по уважительной причине</w:t>
            </w:r>
            <w:r w:rsidR="002A0438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;</w:t>
            </w:r>
          </w:p>
        </w:tc>
      </w:tr>
      <w:tr w:rsidR="002A0438" w:rsidRPr="00247801" w14:paraId="5261F357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D5E09" w14:textId="77777777" w:rsidR="002A0438" w:rsidRPr="00247801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Член Единой комиссии:</w:t>
            </w:r>
          </w:p>
          <w:p w14:paraId="440D6ED6" w14:textId="77777777" w:rsidR="002A0438" w:rsidRPr="00247801" w:rsidRDefault="003A5862" w:rsidP="003F666D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="002A0438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Наумов Евгений Владимирович – </w:t>
            </w:r>
            <w:r w:rsidR="002A0438" w:rsidRPr="0024780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="002A0438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ФКП «Аэропорты Чукотки»</w:t>
            </w:r>
            <w:r w:rsidR="003F666D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;</w:t>
            </w:r>
          </w:p>
        </w:tc>
      </w:tr>
      <w:tr w:rsidR="002A0438" w:rsidRPr="00247801" w14:paraId="61C84B90" w14:textId="77777777" w:rsidTr="002A0438">
        <w:trPr>
          <w:trHeight w:val="73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C12427" w14:textId="77777777" w:rsidR="002A0438" w:rsidRPr="00247801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Член Единой комиссии:</w:t>
            </w:r>
          </w:p>
          <w:p w14:paraId="1694B3F4" w14:textId="76EDFCEC" w:rsidR="002A0438" w:rsidRPr="00247801" w:rsidRDefault="003A5862" w:rsidP="002A0438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  <w:r w:rsidR="002A0438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2A0438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Шмунк</w:t>
            </w:r>
            <w:proofErr w:type="spellEnd"/>
            <w:r w:rsidR="002A0438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Екатерина Викторовна – ведущий юрисконсульт ФКП «Аэропорты Чукотки»;</w:t>
            </w:r>
          </w:p>
        </w:tc>
      </w:tr>
      <w:tr w:rsidR="002A0438" w:rsidRPr="00247801" w14:paraId="1F4A0468" w14:textId="77777777" w:rsidTr="002A0438">
        <w:trPr>
          <w:trHeight w:val="693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7CECB" w14:textId="77777777" w:rsidR="002A0438" w:rsidRPr="00247801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Член Единой комиссии </w:t>
            </w:r>
            <w:r w:rsidR="008D3E2E"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–</w:t>
            </w:r>
            <w:r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Секретарь Единой комиссии:</w:t>
            </w:r>
          </w:p>
          <w:p w14:paraId="329528C6" w14:textId="77777777" w:rsidR="002A0438" w:rsidRPr="00247801" w:rsidRDefault="003A5862" w:rsidP="002A0438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  <w:r w:rsidR="002A0438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. Сова Светлана Александровна – начальник контрактной службы</w:t>
            </w:r>
            <w:r w:rsidR="002A0438" w:rsidRPr="00247801">
              <w:rPr>
                <w:sz w:val="21"/>
                <w:szCs w:val="21"/>
              </w:rPr>
              <w:t xml:space="preserve"> </w:t>
            </w:r>
            <w:r w:rsidR="002A0438"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ФКП «Аэропорты Чукотки».</w:t>
            </w:r>
          </w:p>
        </w:tc>
      </w:tr>
    </w:tbl>
    <w:p w14:paraId="7597C067" w14:textId="77777777" w:rsidR="002A0438" w:rsidRPr="003A5862" w:rsidRDefault="002A0438" w:rsidP="004257E4">
      <w:pPr>
        <w:ind w:firstLine="567"/>
        <w:rPr>
          <w:rFonts w:ascii="Times New Roman" w:hAnsi="Times New Roman"/>
        </w:rPr>
      </w:pPr>
    </w:p>
    <w:p w14:paraId="59BD1937" w14:textId="6C0737A0" w:rsidR="00B61745" w:rsidRPr="00247801" w:rsidRDefault="00B61745" w:rsidP="008D3E2E">
      <w:pPr>
        <w:spacing w:line="216" w:lineRule="auto"/>
        <w:ind w:right="-5" w:firstLine="567"/>
        <w:rPr>
          <w:rFonts w:ascii="Times New Roman" w:hAnsi="Times New Roman"/>
          <w:sz w:val="21"/>
          <w:szCs w:val="21"/>
        </w:rPr>
      </w:pPr>
      <w:r w:rsidRPr="00247801">
        <w:rPr>
          <w:rFonts w:ascii="Times New Roman" w:hAnsi="Times New Roman"/>
          <w:sz w:val="21"/>
          <w:szCs w:val="21"/>
        </w:rPr>
        <w:t>Всего на заседании присутств</w:t>
      </w:r>
      <w:r w:rsidR="00820B5A" w:rsidRPr="00247801">
        <w:rPr>
          <w:rFonts w:ascii="Times New Roman" w:hAnsi="Times New Roman"/>
          <w:sz w:val="21"/>
          <w:szCs w:val="21"/>
        </w:rPr>
        <w:t>уют</w:t>
      </w:r>
      <w:r w:rsidRPr="00247801">
        <w:rPr>
          <w:rFonts w:ascii="Times New Roman" w:hAnsi="Times New Roman"/>
          <w:sz w:val="21"/>
          <w:szCs w:val="21"/>
        </w:rPr>
        <w:t xml:space="preserve"> </w:t>
      </w:r>
      <w:r w:rsidR="00C1258F" w:rsidRPr="00247801">
        <w:rPr>
          <w:rFonts w:ascii="Times New Roman" w:hAnsi="Times New Roman"/>
          <w:sz w:val="21"/>
          <w:szCs w:val="21"/>
        </w:rPr>
        <w:t>6</w:t>
      </w:r>
      <w:r w:rsidRPr="00247801">
        <w:rPr>
          <w:rFonts w:ascii="Times New Roman" w:hAnsi="Times New Roman"/>
          <w:sz w:val="21"/>
          <w:szCs w:val="21"/>
        </w:rPr>
        <w:t xml:space="preserve"> членов комиссии, что составл</w:t>
      </w:r>
      <w:r w:rsidR="00820B5A" w:rsidRPr="00247801">
        <w:rPr>
          <w:rFonts w:ascii="Times New Roman" w:hAnsi="Times New Roman"/>
          <w:sz w:val="21"/>
          <w:szCs w:val="21"/>
        </w:rPr>
        <w:t>яет</w:t>
      </w:r>
      <w:r w:rsidRPr="00247801">
        <w:rPr>
          <w:rFonts w:ascii="Times New Roman" w:hAnsi="Times New Roman"/>
          <w:sz w:val="21"/>
          <w:szCs w:val="21"/>
        </w:rPr>
        <w:t xml:space="preserve"> </w:t>
      </w:r>
      <w:r w:rsidR="00C1258F" w:rsidRPr="00247801">
        <w:rPr>
          <w:rFonts w:ascii="Times New Roman" w:hAnsi="Times New Roman"/>
          <w:sz w:val="21"/>
          <w:szCs w:val="21"/>
        </w:rPr>
        <w:t>86</w:t>
      </w:r>
      <w:r w:rsidRPr="00247801">
        <w:rPr>
          <w:rFonts w:ascii="Times New Roman" w:hAnsi="Times New Roman"/>
          <w:sz w:val="21"/>
          <w:szCs w:val="21"/>
        </w:rPr>
        <w:t xml:space="preserve"> % от общего количества членов комиссии. Кворум имеется, заседание правомочно.</w:t>
      </w:r>
    </w:p>
    <w:p w14:paraId="6965E612" w14:textId="425DE44D" w:rsidR="00247801" w:rsidRPr="00247801" w:rsidRDefault="002A0438" w:rsidP="00247801">
      <w:pPr>
        <w:ind w:firstLine="567"/>
        <w:rPr>
          <w:rFonts w:ascii="Times New Roman" w:hAnsi="Times New Roman"/>
          <w:color w:val="000000"/>
          <w:sz w:val="21"/>
          <w:szCs w:val="21"/>
        </w:rPr>
      </w:pPr>
      <w:r w:rsidRPr="00247801">
        <w:rPr>
          <w:rFonts w:ascii="Times New Roman" w:hAnsi="Times New Roman"/>
          <w:color w:val="000000"/>
          <w:sz w:val="21"/>
          <w:szCs w:val="21"/>
        </w:rPr>
        <w:t xml:space="preserve">Процедура рассмотрения заявок на участие </w:t>
      </w:r>
      <w:r w:rsidR="00953E25" w:rsidRPr="00247801">
        <w:rPr>
          <w:rFonts w:ascii="Times New Roman" w:hAnsi="Times New Roman"/>
          <w:color w:val="000000"/>
          <w:sz w:val="21"/>
          <w:szCs w:val="21"/>
        </w:rPr>
        <w:t xml:space="preserve">в </w:t>
      </w:r>
      <w:r w:rsidR="00D31C90" w:rsidRPr="00247801">
        <w:rPr>
          <w:rFonts w:ascii="Times New Roman" w:hAnsi="Times New Roman"/>
          <w:color w:val="000000"/>
          <w:sz w:val="21"/>
          <w:szCs w:val="21"/>
        </w:rPr>
        <w:t xml:space="preserve">запросе предложений </w:t>
      </w:r>
      <w:r w:rsidR="00953E25" w:rsidRPr="00247801">
        <w:rPr>
          <w:rFonts w:ascii="Times New Roman" w:hAnsi="Times New Roman"/>
          <w:color w:val="000000"/>
          <w:sz w:val="21"/>
          <w:szCs w:val="21"/>
        </w:rPr>
        <w:t>сопровождалось аудиозаписью.</w:t>
      </w:r>
      <w:r w:rsidR="00E952AC" w:rsidRPr="00247801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4DEAA668" w14:textId="54719F92" w:rsidR="004257E4" w:rsidRPr="00247801" w:rsidRDefault="001A5920" w:rsidP="008D3E2E">
      <w:pPr>
        <w:ind w:firstLine="567"/>
        <w:rPr>
          <w:rFonts w:ascii="Times New Roman" w:hAnsi="Times New Roman"/>
          <w:sz w:val="21"/>
          <w:szCs w:val="21"/>
        </w:rPr>
      </w:pPr>
      <w:r w:rsidRPr="00247801">
        <w:rPr>
          <w:rFonts w:ascii="Times New Roman" w:hAnsi="Times New Roman"/>
          <w:color w:val="000000"/>
          <w:sz w:val="21"/>
          <w:szCs w:val="21"/>
        </w:rPr>
        <w:t>5</w:t>
      </w:r>
      <w:r w:rsidR="0003754A" w:rsidRPr="00247801">
        <w:rPr>
          <w:rFonts w:ascii="Times New Roman" w:hAnsi="Times New Roman"/>
          <w:color w:val="000000"/>
          <w:sz w:val="21"/>
          <w:szCs w:val="21"/>
        </w:rPr>
        <w:t xml:space="preserve">. </w:t>
      </w:r>
      <w:r w:rsidR="00EC6ACA" w:rsidRPr="00247801">
        <w:rPr>
          <w:rFonts w:ascii="Times New Roman" w:hAnsi="Times New Roman"/>
          <w:sz w:val="21"/>
          <w:szCs w:val="21"/>
        </w:rPr>
        <w:t>До окончания</w:t>
      </w:r>
      <w:r w:rsidR="00E35733" w:rsidRPr="00247801">
        <w:rPr>
          <w:rFonts w:ascii="Times New Roman" w:hAnsi="Times New Roman"/>
          <w:sz w:val="21"/>
          <w:szCs w:val="21"/>
        </w:rPr>
        <w:t>,</w:t>
      </w:r>
      <w:r w:rsidR="00EC6ACA" w:rsidRPr="00247801">
        <w:rPr>
          <w:rFonts w:ascii="Times New Roman" w:hAnsi="Times New Roman"/>
          <w:sz w:val="21"/>
          <w:szCs w:val="21"/>
        </w:rPr>
        <w:t xml:space="preserve"> указанного в извещении о проведении </w:t>
      </w:r>
      <w:r w:rsidR="00D31C90" w:rsidRPr="00247801">
        <w:rPr>
          <w:rFonts w:ascii="Times New Roman" w:hAnsi="Times New Roman"/>
          <w:sz w:val="21"/>
          <w:szCs w:val="21"/>
        </w:rPr>
        <w:t>запроса предложений</w:t>
      </w:r>
      <w:r w:rsidR="00E35733" w:rsidRPr="00247801">
        <w:rPr>
          <w:rFonts w:ascii="Times New Roman" w:hAnsi="Times New Roman"/>
          <w:sz w:val="21"/>
          <w:szCs w:val="21"/>
        </w:rPr>
        <w:t>,</w:t>
      </w:r>
      <w:r w:rsidR="00EC6ACA" w:rsidRPr="00247801">
        <w:rPr>
          <w:rFonts w:ascii="Times New Roman" w:hAnsi="Times New Roman"/>
          <w:sz w:val="21"/>
          <w:szCs w:val="21"/>
        </w:rPr>
        <w:t xml:space="preserve"> срока подачи заявок на участие в </w:t>
      </w:r>
      <w:r w:rsidR="00D31C90" w:rsidRPr="00247801">
        <w:rPr>
          <w:rFonts w:ascii="Times New Roman" w:hAnsi="Times New Roman"/>
          <w:sz w:val="21"/>
          <w:szCs w:val="21"/>
        </w:rPr>
        <w:t>запросе предложений</w:t>
      </w:r>
      <w:r w:rsidR="00EC6ACA" w:rsidRPr="00247801">
        <w:rPr>
          <w:rFonts w:ascii="Times New Roman" w:hAnsi="Times New Roman"/>
          <w:sz w:val="21"/>
          <w:szCs w:val="21"/>
        </w:rPr>
        <w:t xml:space="preserve"> </w:t>
      </w:r>
      <w:r w:rsidR="00650639" w:rsidRPr="00247801">
        <w:rPr>
          <w:rFonts w:ascii="Times New Roman" w:hAnsi="Times New Roman"/>
          <w:sz w:val="21"/>
          <w:szCs w:val="21"/>
        </w:rPr>
        <w:t xml:space="preserve"> </w:t>
      </w:r>
      <w:r w:rsidR="00EC6ACA" w:rsidRPr="00247801">
        <w:rPr>
          <w:rFonts w:ascii="Times New Roman" w:hAnsi="Times New Roman"/>
          <w:sz w:val="21"/>
          <w:szCs w:val="21"/>
        </w:rPr>
        <w:t>«</w:t>
      </w:r>
      <w:r w:rsidR="00C1258F" w:rsidRPr="00247801">
        <w:rPr>
          <w:rFonts w:ascii="Times New Roman" w:hAnsi="Times New Roman"/>
          <w:sz w:val="21"/>
          <w:szCs w:val="21"/>
        </w:rPr>
        <w:t>01</w:t>
      </w:r>
      <w:r w:rsidR="00EC6ACA" w:rsidRPr="00247801">
        <w:rPr>
          <w:rFonts w:ascii="Times New Roman" w:hAnsi="Times New Roman"/>
          <w:sz w:val="21"/>
          <w:szCs w:val="21"/>
        </w:rPr>
        <w:t>»</w:t>
      </w:r>
      <w:r w:rsidR="00650639" w:rsidRPr="00247801">
        <w:rPr>
          <w:rFonts w:ascii="Times New Roman" w:hAnsi="Times New Roman"/>
          <w:sz w:val="21"/>
          <w:szCs w:val="21"/>
        </w:rPr>
        <w:t xml:space="preserve"> </w:t>
      </w:r>
      <w:r w:rsidR="00C1258F" w:rsidRPr="00247801">
        <w:rPr>
          <w:rFonts w:ascii="Times New Roman" w:hAnsi="Times New Roman"/>
          <w:sz w:val="21"/>
          <w:szCs w:val="21"/>
        </w:rPr>
        <w:t>февраля</w:t>
      </w:r>
      <w:r w:rsidR="008D3E2E" w:rsidRPr="00247801">
        <w:rPr>
          <w:rFonts w:ascii="Times New Roman" w:hAnsi="Times New Roman"/>
          <w:sz w:val="21"/>
          <w:szCs w:val="21"/>
        </w:rPr>
        <w:t xml:space="preserve"> 202</w:t>
      </w:r>
      <w:r w:rsidR="00E00378" w:rsidRPr="00247801">
        <w:rPr>
          <w:rFonts w:ascii="Times New Roman" w:hAnsi="Times New Roman"/>
          <w:sz w:val="21"/>
          <w:szCs w:val="21"/>
        </w:rPr>
        <w:t>3</w:t>
      </w:r>
      <w:r w:rsidR="00650639" w:rsidRPr="00247801">
        <w:rPr>
          <w:rFonts w:ascii="Times New Roman" w:hAnsi="Times New Roman"/>
          <w:sz w:val="21"/>
          <w:szCs w:val="21"/>
        </w:rPr>
        <w:t xml:space="preserve"> года</w:t>
      </w:r>
      <w:r w:rsidR="00EC6ACA" w:rsidRPr="00247801">
        <w:rPr>
          <w:rFonts w:ascii="Times New Roman" w:hAnsi="Times New Roman"/>
          <w:sz w:val="21"/>
          <w:szCs w:val="21"/>
        </w:rPr>
        <w:t xml:space="preserve"> в </w:t>
      </w:r>
      <w:r w:rsidR="00E00378" w:rsidRPr="00247801">
        <w:rPr>
          <w:rFonts w:ascii="Times New Roman" w:hAnsi="Times New Roman"/>
          <w:sz w:val="21"/>
          <w:szCs w:val="21"/>
        </w:rPr>
        <w:t>01</w:t>
      </w:r>
      <w:r w:rsidR="00EC6ACA" w:rsidRPr="00247801">
        <w:rPr>
          <w:rFonts w:ascii="Times New Roman" w:hAnsi="Times New Roman"/>
          <w:sz w:val="21"/>
          <w:szCs w:val="21"/>
        </w:rPr>
        <w:t xml:space="preserve"> часов 00 минут </w:t>
      </w:r>
      <w:r w:rsidR="0033596F" w:rsidRPr="00247801">
        <w:rPr>
          <w:rFonts w:ascii="Times New Roman" w:hAnsi="Times New Roman"/>
          <w:sz w:val="21"/>
          <w:szCs w:val="21"/>
        </w:rPr>
        <w:t>был</w:t>
      </w:r>
      <w:r w:rsidR="00777AA9" w:rsidRPr="00247801">
        <w:rPr>
          <w:rFonts w:ascii="Times New Roman" w:hAnsi="Times New Roman"/>
          <w:sz w:val="21"/>
          <w:szCs w:val="21"/>
        </w:rPr>
        <w:t>о</w:t>
      </w:r>
      <w:r w:rsidR="004257E4" w:rsidRPr="00247801">
        <w:rPr>
          <w:rFonts w:ascii="Times New Roman" w:hAnsi="Times New Roman"/>
          <w:sz w:val="21"/>
          <w:szCs w:val="21"/>
        </w:rPr>
        <w:t xml:space="preserve"> подан</w:t>
      </w:r>
      <w:r w:rsidR="00777AA9" w:rsidRPr="00247801">
        <w:rPr>
          <w:rFonts w:ascii="Times New Roman" w:hAnsi="Times New Roman"/>
          <w:sz w:val="21"/>
          <w:szCs w:val="21"/>
        </w:rPr>
        <w:t>о</w:t>
      </w:r>
      <w:r w:rsidR="004257E4" w:rsidRPr="00247801">
        <w:rPr>
          <w:rFonts w:ascii="Times New Roman" w:hAnsi="Times New Roman"/>
          <w:sz w:val="21"/>
          <w:szCs w:val="21"/>
        </w:rPr>
        <w:t xml:space="preserve"> </w:t>
      </w:r>
      <w:r w:rsidR="00CB0716" w:rsidRPr="00247801">
        <w:rPr>
          <w:rFonts w:ascii="Times New Roman" w:hAnsi="Times New Roman"/>
          <w:sz w:val="21"/>
          <w:szCs w:val="21"/>
        </w:rPr>
        <w:t>3</w:t>
      </w:r>
      <w:r w:rsidR="008E150E" w:rsidRPr="00247801">
        <w:rPr>
          <w:rFonts w:ascii="Times New Roman" w:hAnsi="Times New Roman"/>
          <w:sz w:val="21"/>
          <w:szCs w:val="21"/>
        </w:rPr>
        <w:t xml:space="preserve"> (</w:t>
      </w:r>
      <w:r w:rsidR="00CB0716" w:rsidRPr="00247801">
        <w:rPr>
          <w:rFonts w:ascii="Times New Roman" w:hAnsi="Times New Roman"/>
          <w:sz w:val="21"/>
          <w:szCs w:val="21"/>
        </w:rPr>
        <w:t>три</w:t>
      </w:r>
      <w:r w:rsidR="00952384" w:rsidRPr="00247801">
        <w:rPr>
          <w:rFonts w:ascii="Times New Roman" w:hAnsi="Times New Roman"/>
          <w:sz w:val="21"/>
          <w:szCs w:val="21"/>
        </w:rPr>
        <w:t>) заяв</w:t>
      </w:r>
      <w:r w:rsidR="005D244E" w:rsidRPr="00247801">
        <w:rPr>
          <w:rFonts w:ascii="Times New Roman" w:hAnsi="Times New Roman"/>
          <w:sz w:val="21"/>
          <w:szCs w:val="21"/>
        </w:rPr>
        <w:t>ки</w:t>
      </w:r>
      <w:r w:rsidR="00952384" w:rsidRPr="00247801">
        <w:rPr>
          <w:rFonts w:ascii="Times New Roman" w:hAnsi="Times New Roman"/>
          <w:sz w:val="21"/>
          <w:szCs w:val="21"/>
        </w:rPr>
        <w:t xml:space="preserve"> от участник</w:t>
      </w:r>
      <w:r w:rsidR="00777AA9" w:rsidRPr="00247801">
        <w:rPr>
          <w:rFonts w:ascii="Times New Roman" w:hAnsi="Times New Roman"/>
          <w:sz w:val="21"/>
          <w:szCs w:val="21"/>
        </w:rPr>
        <w:t>ов</w:t>
      </w:r>
      <w:r w:rsidR="00952384" w:rsidRPr="00247801">
        <w:rPr>
          <w:rFonts w:ascii="Times New Roman" w:hAnsi="Times New Roman"/>
          <w:sz w:val="21"/>
          <w:szCs w:val="21"/>
        </w:rPr>
        <w:t xml:space="preserve"> размещения заказа с порядковым</w:t>
      </w:r>
      <w:r w:rsidR="00777AA9" w:rsidRPr="00247801">
        <w:rPr>
          <w:rFonts w:ascii="Times New Roman" w:hAnsi="Times New Roman"/>
          <w:sz w:val="21"/>
          <w:szCs w:val="21"/>
        </w:rPr>
        <w:t>и</w:t>
      </w:r>
      <w:r w:rsidR="00952384" w:rsidRPr="00247801">
        <w:rPr>
          <w:rFonts w:ascii="Times New Roman" w:hAnsi="Times New Roman"/>
          <w:sz w:val="21"/>
          <w:szCs w:val="21"/>
        </w:rPr>
        <w:t xml:space="preserve"> номер</w:t>
      </w:r>
      <w:r w:rsidR="00777AA9" w:rsidRPr="00247801">
        <w:rPr>
          <w:rFonts w:ascii="Times New Roman" w:hAnsi="Times New Roman"/>
          <w:sz w:val="21"/>
          <w:szCs w:val="21"/>
        </w:rPr>
        <w:t>а</w:t>
      </w:r>
      <w:r w:rsidR="00952384" w:rsidRPr="00247801">
        <w:rPr>
          <w:rFonts w:ascii="Times New Roman" w:hAnsi="Times New Roman"/>
          <w:sz w:val="21"/>
          <w:szCs w:val="21"/>
        </w:rPr>
        <w:t>м</w:t>
      </w:r>
      <w:r w:rsidR="00777AA9" w:rsidRPr="00247801">
        <w:rPr>
          <w:rFonts w:ascii="Times New Roman" w:hAnsi="Times New Roman"/>
          <w:sz w:val="21"/>
          <w:szCs w:val="21"/>
        </w:rPr>
        <w:t>и</w:t>
      </w:r>
      <w:r w:rsidR="00952384" w:rsidRPr="00247801">
        <w:rPr>
          <w:rFonts w:ascii="Times New Roman" w:hAnsi="Times New Roman"/>
          <w:sz w:val="21"/>
          <w:szCs w:val="21"/>
        </w:rPr>
        <w:t xml:space="preserve"> «</w:t>
      </w:r>
      <w:r w:rsidR="00CB0716" w:rsidRPr="00247801">
        <w:rPr>
          <w:rFonts w:ascii="Times New Roman" w:hAnsi="Times New Roman"/>
          <w:sz w:val="21"/>
          <w:szCs w:val="21"/>
        </w:rPr>
        <w:t>2024</w:t>
      </w:r>
      <w:r w:rsidR="008D3E2E" w:rsidRPr="00247801">
        <w:rPr>
          <w:rFonts w:ascii="Times New Roman" w:hAnsi="Times New Roman"/>
          <w:sz w:val="21"/>
          <w:szCs w:val="21"/>
        </w:rPr>
        <w:t>»,</w:t>
      </w:r>
      <w:r w:rsidR="000B52D6" w:rsidRPr="00247801">
        <w:rPr>
          <w:rFonts w:ascii="Times New Roman" w:hAnsi="Times New Roman"/>
          <w:sz w:val="21"/>
          <w:szCs w:val="21"/>
        </w:rPr>
        <w:t xml:space="preserve"> «</w:t>
      </w:r>
      <w:r w:rsidR="00CB0716" w:rsidRPr="00247801">
        <w:rPr>
          <w:rFonts w:ascii="Times New Roman" w:hAnsi="Times New Roman"/>
          <w:sz w:val="21"/>
          <w:szCs w:val="21"/>
        </w:rPr>
        <w:t>3928</w:t>
      </w:r>
      <w:r w:rsidR="000B52D6" w:rsidRPr="00247801">
        <w:rPr>
          <w:rFonts w:ascii="Times New Roman" w:hAnsi="Times New Roman"/>
          <w:sz w:val="21"/>
          <w:szCs w:val="21"/>
        </w:rPr>
        <w:t>»</w:t>
      </w:r>
      <w:r w:rsidR="00CB0716" w:rsidRPr="00247801">
        <w:rPr>
          <w:rFonts w:ascii="Times New Roman" w:hAnsi="Times New Roman"/>
          <w:sz w:val="21"/>
          <w:szCs w:val="21"/>
        </w:rPr>
        <w:t xml:space="preserve"> </w:t>
      </w:r>
      <w:r w:rsidR="000B52D6" w:rsidRPr="00247801">
        <w:rPr>
          <w:rFonts w:ascii="Times New Roman" w:hAnsi="Times New Roman"/>
          <w:sz w:val="21"/>
          <w:szCs w:val="21"/>
        </w:rPr>
        <w:t xml:space="preserve">и </w:t>
      </w:r>
      <w:r w:rsidR="008E150E" w:rsidRPr="00247801">
        <w:rPr>
          <w:rFonts w:ascii="Times New Roman" w:hAnsi="Times New Roman"/>
          <w:sz w:val="21"/>
          <w:szCs w:val="21"/>
        </w:rPr>
        <w:t>«</w:t>
      </w:r>
      <w:r w:rsidR="00CB0716" w:rsidRPr="00247801">
        <w:rPr>
          <w:rFonts w:ascii="Times New Roman" w:hAnsi="Times New Roman"/>
          <w:sz w:val="21"/>
          <w:szCs w:val="21"/>
        </w:rPr>
        <w:t>2726</w:t>
      </w:r>
      <w:r w:rsidR="00777AA9" w:rsidRPr="00247801">
        <w:rPr>
          <w:rFonts w:ascii="Times New Roman" w:hAnsi="Times New Roman"/>
          <w:sz w:val="21"/>
          <w:szCs w:val="21"/>
        </w:rPr>
        <w:t>»</w:t>
      </w:r>
      <w:r w:rsidR="0033596F" w:rsidRPr="00247801">
        <w:rPr>
          <w:rFonts w:ascii="Times New Roman" w:hAnsi="Times New Roman"/>
          <w:sz w:val="21"/>
          <w:szCs w:val="21"/>
        </w:rPr>
        <w:t xml:space="preserve"> </w:t>
      </w:r>
      <w:r w:rsidR="004257E4" w:rsidRPr="00247801">
        <w:rPr>
          <w:rFonts w:ascii="Times New Roman" w:hAnsi="Times New Roman"/>
          <w:sz w:val="21"/>
          <w:szCs w:val="21"/>
        </w:rPr>
        <w:t xml:space="preserve">на участие в </w:t>
      </w:r>
      <w:r w:rsidR="00D31C90" w:rsidRPr="00247801">
        <w:rPr>
          <w:rFonts w:ascii="Times New Roman" w:hAnsi="Times New Roman"/>
          <w:sz w:val="21"/>
          <w:szCs w:val="21"/>
        </w:rPr>
        <w:t>запросе предложений</w:t>
      </w:r>
      <w:r w:rsidR="00590F72" w:rsidRPr="00247801">
        <w:rPr>
          <w:rFonts w:ascii="Times New Roman" w:hAnsi="Times New Roman"/>
          <w:sz w:val="21"/>
          <w:szCs w:val="21"/>
        </w:rPr>
        <w:t xml:space="preserve"> в электронной форме, участниками  которого могут являться только субъекты малого и среднего предпринимательства</w:t>
      </w:r>
      <w:r w:rsidR="004257E4" w:rsidRPr="00247801">
        <w:rPr>
          <w:rFonts w:ascii="Times New Roman" w:hAnsi="Times New Roman"/>
          <w:sz w:val="21"/>
          <w:szCs w:val="21"/>
        </w:rPr>
        <w:t>.</w:t>
      </w:r>
    </w:p>
    <w:p w14:paraId="3DFEB514" w14:textId="77777777" w:rsidR="00952384" w:rsidRPr="00247801" w:rsidRDefault="00952384" w:rsidP="008D3E2E">
      <w:pPr>
        <w:spacing w:before="120" w:line="240" w:lineRule="auto"/>
        <w:ind w:firstLine="567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247801"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  <w:t>Единая комиссия, в соответствии с</w:t>
      </w:r>
      <w:r w:rsidR="00590F72" w:rsidRPr="00247801"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  <w:t xml:space="preserve"> документацией</w:t>
      </w:r>
      <w:r w:rsidRPr="00247801"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  <w:t xml:space="preserve"> </w:t>
      </w:r>
      <w:r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провела рассмотрение первых частей заявок на участие </w:t>
      </w:r>
      <w:r w:rsidR="005859E2"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в </w:t>
      </w:r>
      <w:r w:rsidR="00D31C90"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>запроса предложений</w:t>
      </w:r>
      <w:r w:rsidR="00590F72"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</w:t>
      </w:r>
      <w:r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, содержащие сведения, предусмотренные </w:t>
      </w:r>
      <w:r w:rsidR="00590F72"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>документацией</w:t>
      </w:r>
      <w:r w:rsidR="005859E2" w:rsidRPr="00247801"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  <w:t xml:space="preserve"> </w:t>
      </w:r>
      <w:r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на соответствие требованиям, установленным документацией о </w:t>
      </w:r>
      <w:r w:rsidR="00D31C90"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>запросе предложений</w:t>
      </w:r>
      <w:r w:rsidR="00590F72"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</w:t>
      </w:r>
      <w:r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>, и приняла следующие решения:</w:t>
      </w:r>
    </w:p>
    <w:p w14:paraId="5F0A4066" w14:textId="2BD11077" w:rsidR="007A1CEF" w:rsidRPr="00247801" w:rsidRDefault="00952384" w:rsidP="00247801">
      <w:pPr>
        <w:pStyle w:val="a3"/>
        <w:numPr>
          <w:ilvl w:val="0"/>
          <w:numId w:val="22"/>
        </w:numPr>
        <w:spacing w:before="120" w:line="240" w:lineRule="auto"/>
        <w:ind w:left="0" w:firstLine="567"/>
        <w:rPr>
          <w:rFonts w:ascii="Times New Roman" w:eastAsia="Times New Roman" w:hAnsi="Times New Roman"/>
          <w:bCs/>
          <w:sz w:val="21"/>
          <w:szCs w:val="21"/>
          <w:lang w:eastAsia="ru-RU"/>
        </w:rPr>
      </w:pP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Признать перв</w:t>
      </w:r>
      <w:r w:rsidR="00A715AA" w:rsidRPr="00247801">
        <w:rPr>
          <w:rFonts w:ascii="Times New Roman" w:eastAsia="Times New Roman" w:hAnsi="Times New Roman"/>
          <w:sz w:val="21"/>
          <w:szCs w:val="21"/>
          <w:lang w:eastAsia="ru-RU"/>
        </w:rPr>
        <w:t>ую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част</w:t>
      </w:r>
      <w:r w:rsidR="00A715AA" w:rsidRPr="00247801">
        <w:rPr>
          <w:rFonts w:ascii="Times New Roman" w:eastAsia="Times New Roman" w:hAnsi="Times New Roman"/>
          <w:sz w:val="21"/>
          <w:szCs w:val="21"/>
          <w:lang w:eastAsia="ru-RU"/>
        </w:rPr>
        <w:t>ь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заяв</w:t>
      </w:r>
      <w:r w:rsidR="00777AA9" w:rsidRPr="00247801">
        <w:rPr>
          <w:rFonts w:ascii="Times New Roman" w:eastAsia="Times New Roman" w:hAnsi="Times New Roman"/>
          <w:sz w:val="21"/>
          <w:szCs w:val="21"/>
          <w:lang w:eastAsia="ru-RU"/>
        </w:rPr>
        <w:t>о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к на участие в </w:t>
      </w:r>
      <w:r w:rsidR="00D31C90" w:rsidRPr="00247801">
        <w:rPr>
          <w:rFonts w:ascii="Times New Roman" w:eastAsia="Times New Roman" w:hAnsi="Times New Roman"/>
          <w:sz w:val="21"/>
          <w:szCs w:val="21"/>
          <w:lang w:eastAsia="ru-RU"/>
        </w:rPr>
        <w:t>запрос</w:t>
      </w:r>
      <w:r w:rsidR="0078597B" w:rsidRPr="00247801">
        <w:rPr>
          <w:rFonts w:ascii="Times New Roman" w:eastAsia="Times New Roman" w:hAnsi="Times New Roman"/>
          <w:sz w:val="21"/>
          <w:szCs w:val="21"/>
          <w:lang w:eastAsia="ru-RU"/>
        </w:rPr>
        <w:t>е</w:t>
      </w:r>
      <w:r w:rsidR="00D31C90"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предложений</w:t>
      </w:r>
      <w:r w:rsidR="00590F72"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в электронной форме, участниками которого могут являться только субъекты малого и среднего предпринимательства 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>с порядковым</w:t>
      </w:r>
      <w:r w:rsidR="00777AA9" w:rsidRPr="00247801">
        <w:rPr>
          <w:rFonts w:ascii="Times New Roman" w:eastAsia="Times New Roman" w:hAnsi="Times New Roman"/>
          <w:sz w:val="21"/>
          <w:szCs w:val="21"/>
          <w:lang w:eastAsia="ru-RU"/>
        </w:rPr>
        <w:t>и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номер</w:t>
      </w:r>
      <w:r w:rsidR="00777AA9" w:rsidRPr="00247801">
        <w:rPr>
          <w:rFonts w:ascii="Times New Roman" w:eastAsia="Times New Roman" w:hAnsi="Times New Roman"/>
          <w:sz w:val="21"/>
          <w:szCs w:val="21"/>
          <w:lang w:eastAsia="ru-RU"/>
        </w:rPr>
        <w:t>а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>м</w:t>
      </w:r>
      <w:r w:rsidR="00777AA9" w:rsidRPr="00247801">
        <w:rPr>
          <w:rFonts w:ascii="Times New Roman" w:eastAsia="Times New Roman" w:hAnsi="Times New Roman"/>
          <w:sz w:val="21"/>
          <w:szCs w:val="21"/>
          <w:lang w:eastAsia="ru-RU"/>
        </w:rPr>
        <w:t>и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CB0716" w:rsidRPr="00247801">
        <w:rPr>
          <w:rFonts w:ascii="Times New Roman" w:hAnsi="Times New Roman"/>
          <w:sz w:val="21"/>
          <w:szCs w:val="21"/>
        </w:rPr>
        <w:t xml:space="preserve">«2024», «3928» и «2726» </w:t>
      </w:r>
      <w:r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>соответствующими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требованиям документации </w:t>
      </w:r>
      <w:r w:rsidR="00D31C90" w:rsidRPr="00247801">
        <w:rPr>
          <w:rFonts w:ascii="Times New Roman" w:eastAsia="Times New Roman" w:hAnsi="Times New Roman"/>
          <w:sz w:val="21"/>
          <w:szCs w:val="21"/>
          <w:lang w:eastAsia="ru-RU"/>
        </w:rPr>
        <w:t>запроса предложений</w:t>
      </w:r>
      <w:r w:rsidR="00590F72"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в электронной форме, участниками которого могут являться только субъекты малого и среднего предпринимательства</w:t>
      </w:r>
      <w:r w:rsidR="00C32D7F"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(извещение № </w:t>
      </w:r>
      <w:r w:rsidR="00CB0716" w:rsidRPr="00247801">
        <w:rPr>
          <w:rFonts w:ascii="Times New Roman" w:eastAsia="Times New Roman" w:hAnsi="Times New Roman"/>
          <w:sz w:val="21"/>
          <w:szCs w:val="21"/>
          <w:lang w:eastAsia="ru-RU"/>
        </w:rPr>
        <w:t>32312053576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>)</w:t>
      </w:r>
      <w:r w:rsidRPr="00247801">
        <w:rPr>
          <w:rFonts w:ascii="Times New Roman" w:eastAsia="Times New Roman" w:hAnsi="Times New Roman"/>
          <w:bCs/>
          <w:sz w:val="21"/>
          <w:szCs w:val="21"/>
          <w:lang w:eastAsia="ru-RU"/>
        </w:rPr>
        <w:t>.</w:t>
      </w:r>
    </w:p>
    <w:p w14:paraId="7443D068" w14:textId="5E4050B0" w:rsidR="004439B1" w:rsidRPr="007A1CEF" w:rsidRDefault="007A1CEF" w:rsidP="007A1CEF">
      <w:pPr>
        <w:spacing w:before="120" w:line="240" w:lineRule="auto"/>
        <w:rPr>
          <w:rFonts w:ascii="Times New Roman" w:eastAsia="Times New Roman" w:hAnsi="Times New Roman"/>
          <w:b/>
          <w:lang w:eastAsia="ru-RU"/>
        </w:rPr>
      </w:pPr>
      <w:r w:rsidRPr="007A1CEF">
        <w:rPr>
          <w:rFonts w:ascii="Times New Roman" w:eastAsia="Times New Roman" w:hAnsi="Times New Roman"/>
          <w:b/>
          <w:lang w:eastAsia="ru-RU"/>
        </w:rPr>
        <w:t>Голосовали за данное решение:</w:t>
      </w:r>
    </w:p>
    <w:tbl>
      <w:tblPr>
        <w:tblW w:w="10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729"/>
        <w:gridCol w:w="1418"/>
        <w:gridCol w:w="1417"/>
        <w:gridCol w:w="1560"/>
        <w:gridCol w:w="1417"/>
        <w:gridCol w:w="1489"/>
      </w:tblGrid>
      <w:tr w:rsidR="00D03390" w:rsidRPr="00C32D7F" w14:paraId="2A4209BD" w14:textId="77777777" w:rsidTr="006016DE">
        <w:trPr>
          <w:jc w:val="center"/>
        </w:trPr>
        <w:tc>
          <w:tcPr>
            <w:tcW w:w="568" w:type="dxa"/>
            <w:vMerge w:val="restart"/>
          </w:tcPr>
          <w:p w14:paraId="432758CB" w14:textId="77777777" w:rsidR="00D03390" w:rsidRPr="00C32D7F" w:rsidRDefault="00D0339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5786380A" w14:textId="77777777" w:rsidR="00D03390" w:rsidRPr="00C32D7F" w:rsidRDefault="00D0339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9030" w:type="dxa"/>
            <w:gridSpan w:val="6"/>
          </w:tcPr>
          <w:p w14:paraId="5320BEBC" w14:textId="77777777" w:rsidR="00D03390" w:rsidRPr="00C32D7F" w:rsidRDefault="00D0339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D03390" w:rsidRPr="00C32D7F" w14:paraId="7F02A0E6" w14:textId="77777777" w:rsidTr="006016DE">
        <w:trPr>
          <w:jc w:val="center"/>
        </w:trPr>
        <w:tc>
          <w:tcPr>
            <w:tcW w:w="568" w:type="dxa"/>
            <w:vMerge/>
          </w:tcPr>
          <w:p w14:paraId="427C7086" w14:textId="77777777" w:rsidR="00D03390" w:rsidRPr="00C32D7F" w:rsidRDefault="00D03390" w:rsidP="006016DE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3AF5AEDB" w14:textId="77777777" w:rsidR="00D03390" w:rsidRPr="00C32D7F" w:rsidRDefault="00D03390" w:rsidP="006016DE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14:paraId="7E41C9CB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йволов Александр Дмитриевич (председатель Единой комиссии)</w:t>
            </w:r>
          </w:p>
        </w:tc>
        <w:tc>
          <w:tcPr>
            <w:tcW w:w="1418" w:type="dxa"/>
          </w:tcPr>
          <w:p w14:paraId="3CE76077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136C887B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417" w:type="dxa"/>
          </w:tcPr>
          <w:p w14:paraId="45BC8297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560" w:type="dxa"/>
          </w:tcPr>
          <w:p w14:paraId="6BEAC5A0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417" w:type="dxa"/>
          </w:tcPr>
          <w:p w14:paraId="28AC851C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Екатерина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икторовна (член комиссии)</w:t>
            </w:r>
          </w:p>
        </w:tc>
        <w:tc>
          <w:tcPr>
            <w:tcW w:w="1489" w:type="dxa"/>
          </w:tcPr>
          <w:p w14:paraId="7D7B51EB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D03390" w:rsidRPr="00C32D7F" w14:paraId="1E684DAE" w14:textId="77777777" w:rsidTr="006016DE">
        <w:trPr>
          <w:jc w:val="center"/>
        </w:trPr>
        <w:tc>
          <w:tcPr>
            <w:tcW w:w="568" w:type="dxa"/>
            <w:vAlign w:val="center"/>
          </w:tcPr>
          <w:p w14:paraId="22E39390" w14:textId="77777777" w:rsidR="00D03390" w:rsidRPr="00C32D7F" w:rsidRDefault="00D0339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0FA0C678" w14:textId="57B6F8E4" w:rsidR="00D03390" w:rsidRPr="00C32D7F" w:rsidRDefault="00D0339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CB07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29" w:type="dxa"/>
            <w:vAlign w:val="center"/>
          </w:tcPr>
          <w:p w14:paraId="25EAA431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35A9A0ED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478F759F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65A02036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14:paraId="4B00B473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89" w:type="dxa"/>
            <w:vAlign w:val="center"/>
          </w:tcPr>
          <w:p w14:paraId="75176AC7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  <w:tr w:rsidR="00D03390" w:rsidRPr="00C32D7F" w14:paraId="01CE4F6E" w14:textId="77777777" w:rsidTr="006016DE">
        <w:trPr>
          <w:jc w:val="center"/>
        </w:trPr>
        <w:tc>
          <w:tcPr>
            <w:tcW w:w="568" w:type="dxa"/>
            <w:vAlign w:val="center"/>
          </w:tcPr>
          <w:p w14:paraId="2278C994" w14:textId="77777777" w:rsidR="00D03390" w:rsidRDefault="00D0339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3" w:type="dxa"/>
            <w:vAlign w:val="center"/>
          </w:tcPr>
          <w:p w14:paraId="0EDA038B" w14:textId="65610547" w:rsidR="00D03390" w:rsidRPr="00C32D7F" w:rsidRDefault="00D0339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CB07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2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29" w:type="dxa"/>
            <w:vAlign w:val="center"/>
          </w:tcPr>
          <w:p w14:paraId="5CC697A1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49B3D4CD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12F7AA19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42452A98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14:paraId="727FD4D2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89" w:type="dxa"/>
            <w:vAlign w:val="center"/>
          </w:tcPr>
          <w:p w14:paraId="2D1460B2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  <w:tr w:rsidR="00D03390" w:rsidRPr="00C32D7F" w14:paraId="4EB24C42" w14:textId="77777777" w:rsidTr="006016DE">
        <w:trPr>
          <w:jc w:val="center"/>
        </w:trPr>
        <w:tc>
          <w:tcPr>
            <w:tcW w:w="568" w:type="dxa"/>
            <w:vAlign w:val="center"/>
          </w:tcPr>
          <w:p w14:paraId="6E49D267" w14:textId="3903FCC0" w:rsidR="00D03390" w:rsidRDefault="007E6360" w:rsidP="0024780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3" w:type="dxa"/>
            <w:vAlign w:val="center"/>
          </w:tcPr>
          <w:p w14:paraId="2119A923" w14:textId="10DC7A03" w:rsidR="00D03390" w:rsidRDefault="00D03390" w:rsidP="0024780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CB07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29" w:type="dxa"/>
          </w:tcPr>
          <w:p w14:paraId="707A76F5" w14:textId="77777777" w:rsidR="00D03390" w:rsidRPr="00C32D7F" w:rsidRDefault="00D03390" w:rsidP="002478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</w:tcPr>
          <w:p w14:paraId="25328DA4" w14:textId="77777777" w:rsidR="00D03390" w:rsidRPr="00C32D7F" w:rsidRDefault="00D03390" w:rsidP="002478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</w:tcPr>
          <w:p w14:paraId="1F709124" w14:textId="77777777" w:rsidR="00D03390" w:rsidRPr="00C32D7F" w:rsidRDefault="00D03390" w:rsidP="002478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</w:tcPr>
          <w:p w14:paraId="3C7CCD46" w14:textId="77777777" w:rsidR="00D03390" w:rsidRDefault="00D03390" w:rsidP="0024780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</w:tcPr>
          <w:p w14:paraId="1ADBBCF1" w14:textId="77777777" w:rsidR="00D03390" w:rsidRPr="00C32D7F" w:rsidRDefault="00D03390" w:rsidP="0024780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89" w:type="dxa"/>
          </w:tcPr>
          <w:p w14:paraId="7AEC1A1A" w14:textId="77777777" w:rsidR="00D03390" w:rsidRPr="00C32D7F" w:rsidRDefault="00D03390" w:rsidP="0024780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</w:tr>
    </w:tbl>
    <w:p w14:paraId="03A9264D" w14:textId="77777777" w:rsidR="00FE23E4" w:rsidRPr="00247801" w:rsidRDefault="00FE23E4" w:rsidP="00247801">
      <w:pPr>
        <w:spacing w:line="240" w:lineRule="auto"/>
        <w:ind w:firstLine="0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14:paraId="2A99F882" w14:textId="0B2F0801" w:rsidR="004439B1" w:rsidRPr="00247801" w:rsidRDefault="00FE23E4" w:rsidP="00247801">
      <w:pPr>
        <w:spacing w:line="240" w:lineRule="auto"/>
        <w:ind w:firstLine="0"/>
        <w:rPr>
          <w:rFonts w:ascii="Times New Roman" w:eastAsia="Times New Roman" w:hAnsi="Times New Roman"/>
          <w:bCs/>
          <w:sz w:val="21"/>
          <w:szCs w:val="21"/>
          <w:lang w:eastAsia="ru-RU"/>
        </w:rPr>
      </w:pPr>
      <w:r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>Итого: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247801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«за» - «6» (шесть) 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членов Единой комиссии; </w:t>
      </w:r>
      <w:r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>«против» - «0» (ноль)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членов комиссии</w:t>
      </w:r>
    </w:p>
    <w:p w14:paraId="62FB014F" w14:textId="77777777" w:rsidR="00295F51" w:rsidRPr="00247801" w:rsidRDefault="00295F51" w:rsidP="008D3E2E">
      <w:pPr>
        <w:spacing w:line="240" w:lineRule="auto"/>
        <w:ind w:firstLine="567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526E15EE" w14:textId="740640F9" w:rsidR="00C32D7F" w:rsidRPr="00247801" w:rsidRDefault="00952384" w:rsidP="008C0A31">
      <w:pPr>
        <w:pStyle w:val="a3"/>
        <w:numPr>
          <w:ilvl w:val="0"/>
          <w:numId w:val="22"/>
        </w:numPr>
        <w:spacing w:line="240" w:lineRule="auto"/>
        <w:ind w:left="0" w:firstLine="567"/>
        <w:rPr>
          <w:rFonts w:ascii="Times New Roman" w:eastAsia="Times New Roman" w:hAnsi="Times New Roman"/>
          <w:sz w:val="21"/>
          <w:szCs w:val="21"/>
          <w:lang w:eastAsia="ru-RU"/>
        </w:rPr>
      </w:pPr>
      <w:r w:rsidRPr="00247801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Допустить к </w:t>
      </w:r>
      <w:r w:rsidR="00E22D6C" w:rsidRPr="00247801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участию</w:t>
      </w:r>
      <w:r w:rsidR="00E22D6C"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в </w:t>
      </w:r>
      <w:r w:rsidR="00D31C90" w:rsidRPr="00247801">
        <w:rPr>
          <w:rFonts w:ascii="Times New Roman" w:eastAsia="Times New Roman" w:hAnsi="Times New Roman"/>
          <w:sz w:val="21"/>
          <w:szCs w:val="21"/>
          <w:lang w:eastAsia="ru-RU"/>
        </w:rPr>
        <w:t>запросе предложений</w:t>
      </w:r>
      <w:r w:rsidR="00C32D7F"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в электронной форме, участниками которого могут являться только субъекты малого и среднего предпринимательства 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>и признать Участник</w:t>
      </w:r>
      <w:r w:rsidR="00777AA9" w:rsidRPr="00247801">
        <w:rPr>
          <w:rFonts w:ascii="Times New Roman" w:eastAsia="Times New Roman" w:hAnsi="Times New Roman"/>
          <w:sz w:val="21"/>
          <w:szCs w:val="21"/>
          <w:lang w:eastAsia="ru-RU"/>
        </w:rPr>
        <w:t>а</w:t>
      </w:r>
      <w:r w:rsidR="00A715AA" w:rsidRPr="00247801">
        <w:rPr>
          <w:rFonts w:ascii="Times New Roman" w:eastAsia="Times New Roman" w:hAnsi="Times New Roman"/>
          <w:sz w:val="21"/>
          <w:szCs w:val="21"/>
          <w:lang w:eastAsia="ru-RU"/>
        </w:rPr>
        <w:t>м</w:t>
      </w:r>
      <w:r w:rsidR="00777AA9" w:rsidRPr="00247801">
        <w:rPr>
          <w:rFonts w:ascii="Times New Roman" w:eastAsia="Times New Roman" w:hAnsi="Times New Roman"/>
          <w:sz w:val="21"/>
          <w:szCs w:val="21"/>
          <w:lang w:eastAsia="ru-RU"/>
        </w:rPr>
        <w:t>и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размещения заказа с порядковым</w:t>
      </w:r>
      <w:r w:rsidR="00777AA9" w:rsidRPr="00247801">
        <w:rPr>
          <w:rFonts w:ascii="Times New Roman" w:eastAsia="Times New Roman" w:hAnsi="Times New Roman"/>
          <w:sz w:val="21"/>
          <w:szCs w:val="21"/>
          <w:lang w:eastAsia="ru-RU"/>
        </w:rPr>
        <w:t>и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номер</w:t>
      </w:r>
      <w:r w:rsidR="00777AA9" w:rsidRPr="00247801">
        <w:rPr>
          <w:rFonts w:ascii="Times New Roman" w:eastAsia="Times New Roman" w:hAnsi="Times New Roman"/>
          <w:sz w:val="21"/>
          <w:szCs w:val="21"/>
          <w:lang w:eastAsia="ru-RU"/>
        </w:rPr>
        <w:t>ами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CB0716" w:rsidRPr="00247801">
        <w:rPr>
          <w:rFonts w:ascii="Times New Roman" w:hAnsi="Times New Roman"/>
          <w:sz w:val="21"/>
          <w:szCs w:val="21"/>
        </w:rPr>
        <w:t>«2024», «3928» и «2726</w:t>
      </w:r>
      <w:r w:rsidR="008C0A31" w:rsidRPr="00247801">
        <w:rPr>
          <w:rFonts w:ascii="Times New Roman" w:hAnsi="Times New Roman"/>
          <w:sz w:val="21"/>
          <w:szCs w:val="21"/>
        </w:rPr>
        <w:t xml:space="preserve">» 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>участник</w:t>
      </w:r>
      <w:r w:rsidR="0078597B" w:rsidRPr="00247801">
        <w:rPr>
          <w:rFonts w:ascii="Times New Roman" w:eastAsia="Times New Roman" w:hAnsi="Times New Roman"/>
          <w:sz w:val="21"/>
          <w:szCs w:val="21"/>
          <w:lang w:eastAsia="ru-RU"/>
        </w:rPr>
        <w:t>ов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D31C90" w:rsidRPr="00247801">
        <w:rPr>
          <w:rFonts w:ascii="Times New Roman" w:eastAsia="Times New Roman" w:hAnsi="Times New Roman"/>
          <w:sz w:val="21"/>
          <w:szCs w:val="21"/>
          <w:lang w:eastAsia="ru-RU"/>
        </w:rPr>
        <w:t>запроса предложений</w:t>
      </w:r>
      <w:r w:rsidR="00C32D7F"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в электронной форме, участниками которого могут являться только субъекты малого и среднего предпринимательства (извещение № </w:t>
      </w:r>
      <w:r w:rsidR="00CB0716" w:rsidRPr="00247801">
        <w:rPr>
          <w:rFonts w:ascii="Times New Roman" w:eastAsia="Times New Roman" w:hAnsi="Times New Roman"/>
          <w:sz w:val="21"/>
          <w:szCs w:val="21"/>
          <w:lang w:eastAsia="ru-RU"/>
        </w:rPr>
        <w:t>32312053576</w:t>
      </w:r>
      <w:r w:rsidR="00C32D7F" w:rsidRPr="00247801">
        <w:rPr>
          <w:rFonts w:ascii="Times New Roman" w:eastAsia="Times New Roman" w:hAnsi="Times New Roman"/>
          <w:sz w:val="21"/>
          <w:szCs w:val="21"/>
          <w:lang w:eastAsia="ru-RU"/>
        </w:rPr>
        <w:t>).</w:t>
      </w:r>
    </w:p>
    <w:p w14:paraId="5D228B3B" w14:textId="7F325288" w:rsidR="007A1CEF" w:rsidRPr="007A1CEF" w:rsidRDefault="007A1CEF" w:rsidP="007A1CEF">
      <w:pPr>
        <w:spacing w:before="120" w:line="240" w:lineRule="auto"/>
        <w:ind w:firstLine="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</w:t>
      </w:r>
      <w:r w:rsidRPr="007A1CEF">
        <w:rPr>
          <w:rFonts w:ascii="Times New Roman" w:eastAsia="Times New Roman" w:hAnsi="Times New Roman"/>
          <w:b/>
          <w:lang w:eastAsia="ru-RU"/>
        </w:rPr>
        <w:t>Голосовали за данное решение:</w:t>
      </w:r>
    </w:p>
    <w:tbl>
      <w:tblPr>
        <w:tblW w:w="10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729"/>
        <w:gridCol w:w="1418"/>
        <w:gridCol w:w="1417"/>
        <w:gridCol w:w="1560"/>
        <w:gridCol w:w="1417"/>
        <w:gridCol w:w="1489"/>
      </w:tblGrid>
      <w:tr w:rsidR="007A1CEF" w:rsidRPr="00C32D7F" w14:paraId="148217DF" w14:textId="77777777" w:rsidTr="006016DE">
        <w:trPr>
          <w:jc w:val="center"/>
        </w:trPr>
        <w:tc>
          <w:tcPr>
            <w:tcW w:w="568" w:type="dxa"/>
            <w:vMerge w:val="restart"/>
          </w:tcPr>
          <w:p w14:paraId="0E9D38F4" w14:textId="77777777" w:rsidR="007A1CEF" w:rsidRPr="00C32D7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409EA09D" w14:textId="77777777" w:rsidR="007A1CEF" w:rsidRPr="00C32D7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9030" w:type="dxa"/>
            <w:gridSpan w:val="6"/>
          </w:tcPr>
          <w:p w14:paraId="208474D0" w14:textId="77777777" w:rsidR="007A1CEF" w:rsidRPr="00C32D7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7A1CEF" w:rsidRPr="00C32D7F" w14:paraId="348BAFA6" w14:textId="77777777" w:rsidTr="006016DE">
        <w:trPr>
          <w:jc w:val="center"/>
        </w:trPr>
        <w:tc>
          <w:tcPr>
            <w:tcW w:w="568" w:type="dxa"/>
            <w:vMerge/>
          </w:tcPr>
          <w:p w14:paraId="5DDA845A" w14:textId="77777777" w:rsidR="007A1CEF" w:rsidRPr="00C32D7F" w:rsidRDefault="007A1CEF" w:rsidP="006016DE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23144F55" w14:textId="77777777" w:rsidR="007A1CEF" w:rsidRPr="00C32D7F" w:rsidRDefault="007A1CEF" w:rsidP="006016DE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14:paraId="5D34332A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йволов Александр Дмитриевич (председатель Единой комиссии)</w:t>
            </w:r>
          </w:p>
        </w:tc>
        <w:tc>
          <w:tcPr>
            <w:tcW w:w="1418" w:type="dxa"/>
          </w:tcPr>
          <w:p w14:paraId="369BB072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0DCCC542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417" w:type="dxa"/>
          </w:tcPr>
          <w:p w14:paraId="03B81F2A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560" w:type="dxa"/>
          </w:tcPr>
          <w:p w14:paraId="49904BD9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417" w:type="dxa"/>
          </w:tcPr>
          <w:p w14:paraId="3FBAA983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Екатерина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икторовна (член комиссии)</w:t>
            </w:r>
          </w:p>
        </w:tc>
        <w:tc>
          <w:tcPr>
            <w:tcW w:w="1489" w:type="dxa"/>
          </w:tcPr>
          <w:p w14:paraId="7705CCB8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7A1CEF" w:rsidRPr="00C32D7F" w14:paraId="3D299AC2" w14:textId="77777777" w:rsidTr="006016DE">
        <w:trPr>
          <w:jc w:val="center"/>
        </w:trPr>
        <w:tc>
          <w:tcPr>
            <w:tcW w:w="568" w:type="dxa"/>
            <w:vAlign w:val="center"/>
          </w:tcPr>
          <w:p w14:paraId="6DDE3012" w14:textId="77777777" w:rsidR="007A1CEF" w:rsidRPr="00C32D7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7FE7084A" w14:textId="2096826A" w:rsidR="007A1CEF" w:rsidRPr="00C32D7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CB07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29" w:type="dxa"/>
            <w:vAlign w:val="center"/>
          </w:tcPr>
          <w:p w14:paraId="5D35F27F" w14:textId="77777777" w:rsidR="007A1CEF" w:rsidRPr="00C32D7F" w:rsidRDefault="007A1CEF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79A4D676" w14:textId="77777777" w:rsidR="007A1CEF" w:rsidRPr="00C32D7F" w:rsidRDefault="007A1CEF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43C47563" w14:textId="77777777" w:rsidR="007A1CEF" w:rsidRPr="00C32D7F" w:rsidRDefault="007A1CEF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62D82F01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14:paraId="1A90239D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89" w:type="dxa"/>
            <w:vAlign w:val="center"/>
          </w:tcPr>
          <w:p w14:paraId="26B3073E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  <w:tr w:rsidR="007A1CEF" w:rsidRPr="00C32D7F" w14:paraId="56ECB462" w14:textId="77777777" w:rsidTr="006016DE">
        <w:trPr>
          <w:jc w:val="center"/>
        </w:trPr>
        <w:tc>
          <w:tcPr>
            <w:tcW w:w="568" w:type="dxa"/>
            <w:vAlign w:val="center"/>
          </w:tcPr>
          <w:p w14:paraId="0022D807" w14:textId="77777777" w:rsidR="007A1CE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3" w:type="dxa"/>
            <w:vAlign w:val="center"/>
          </w:tcPr>
          <w:p w14:paraId="53C625F6" w14:textId="5DB75C46" w:rsidR="007A1CEF" w:rsidRPr="00C32D7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CB07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2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29" w:type="dxa"/>
            <w:vAlign w:val="center"/>
          </w:tcPr>
          <w:p w14:paraId="73AB28A8" w14:textId="77777777" w:rsidR="007A1CEF" w:rsidRPr="00C32D7F" w:rsidRDefault="007A1CEF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0843988A" w14:textId="77777777" w:rsidR="007A1CEF" w:rsidRPr="00C32D7F" w:rsidRDefault="007A1CEF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243FA201" w14:textId="77777777" w:rsidR="007A1CEF" w:rsidRPr="00C32D7F" w:rsidRDefault="007A1CEF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3836B8DC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14:paraId="265EA81D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89" w:type="dxa"/>
            <w:vAlign w:val="center"/>
          </w:tcPr>
          <w:p w14:paraId="1864325C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  <w:tr w:rsidR="007A1CEF" w:rsidRPr="00C32D7F" w14:paraId="67B2288D" w14:textId="77777777" w:rsidTr="006016DE">
        <w:trPr>
          <w:jc w:val="center"/>
        </w:trPr>
        <w:tc>
          <w:tcPr>
            <w:tcW w:w="568" w:type="dxa"/>
            <w:vAlign w:val="center"/>
          </w:tcPr>
          <w:p w14:paraId="51D0FFF2" w14:textId="5D2932A2" w:rsidR="007A1CEF" w:rsidRDefault="007E6360" w:rsidP="0024780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3" w:type="dxa"/>
            <w:vAlign w:val="center"/>
          </w:tcPr>
          <w:p w14:paraId="59F7D9C7" w14:textId="2220BD88" w:rsidR="007A1CEF" w:rsidRDefault="007A1CEF" w:rsidP="0024780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CB07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29" w:type="dxa"/>
          </w:tcPr>
          <w:p w14:paraId="146A9298" w14:textId="77777777" w:rsidR="007A1CEF" w:rsidRPr="00C32D7F" w:rsidRDefault="007A1CEF" w:rsidP="002478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</w:tcPr>
          <w:p w14:paraId="578688E4" w14:textId="77777777" w:rsidR="007A1CEF" w:rsidRPr="00C32D7F" w:rsidRDefault="007A1CEF" w:rsidP="002478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</w:tcPr>
          <w:p w14:paraId="5F3E6B18" w14:textId="77777777" w:rsidR="007A1CEF" w:rsidRPr="00C32D7F" w:rsidRDefault="007A1CEF" w:rsidP="002478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</w:tcPr>
          <w:p w14:paraId="789F5081" w14:textId="77777777" w:rsidR="007A1CEF" w:rsidRDefault="007A1CEF" w:rsidP="0024780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</w:tcPr>
          <w:p w14:paraId="12E06E6F" w14:textId="77777777" w:rsidR="007A1CEF" w:rsidRPr="00C32D7F" w:rsidRDefault="007A1CEF" w:rsidP="0024780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89" w:type="dxa"/>
          </w:tcPr>
          <w:p w14:paraId="46F95EAF" w14:textId="77777777" w:rsidR="007A1CEF" w:rsidRPr="00C32D7F" w:rsidRDefault="007A1CEF" w:rsidP="0024780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</w:tr>
    </w:tbl>
    <w:p w14:paraId="6E51399C" w14:textId="77777777" w:rsidR="00FE23E4" w:rsidRDefault="00FE23E4" w:rsidP="00247801">
      <w:pPr>
        <w:spacing w:line="240" w:lineRule="auto"/>
        <w:ind w:firstLine="0"/>
        <w:rPr>
          <w:rFonts w:ascii="Times New Roman" w:eastAsia="Times New Roman" w:hAnsi="Times New Roman"/>
          <w:b/>
          <w:lang w:eastAsia="ru-RU"/>
        </w:rPr>
      </w:pPr>
    </w:p>
    <w:p w14:paraId="3D1BFCC6" w14:textId="77777777" w:rsidR="00FE23E4" w:rsidRPr="00247801" w:rsidRDefault="00FE23E4" w:rsidP="00247801">
      <w:pPr>
        <w:spacing w:line="240" w:lineRule="auto"/>
        <w:ind w:firstLine="567"/>
        <w:rPr>
          <w:rFonts w:ascii="Times New Roman" w:eastAsia="Times New Roman" w:hAnsi="Times New Roman"/>
          <w:sz w:val="21"/>
          <w:szCs w:val="21"/>
          <w:lang w:eastAsia="ru-RU"/>
        </w:rPr>
      </w:pPr>
      <w:r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>Итого: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247801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«за» - «6» (шесть) 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членов Единой комиссии; </w:t>
      </w:r>
      <w:r w:rsidRPr="00247801">
        <w:rPr>
          <w:rFonts w:ascii="Times New Roman" w:eastAsia="Times New Roman" w:hAnsi="Times New Roman"/>
          <w:b/>
          <w:sz w:val="21"/>
          <w:szCs w:val="21"/>
          <w:lang w:eastAsia="ru-RU"/>
        </w:rPr>
        <w:t>«против» - «0» (ноль)</w:t>
      </w:r>
      <w:r w:rsidRPr="00247801">
        <w:rPr>
          <w:rFonts w:ascii="Times New Roman" w:eastAsia="Times New Roman" w:hAnsi="Times New Roman"/>
          <w:sz w:val="21"/>
          <w:szCs w:val="21"/>
          <w:lang w:eastAsia="ru-RU"/>
        </w:rPr>
        <w:t xml:space="preserve"> членов комиссии.</w:t>
      </w:r>
    </w:p>
    <w:p w14:paraId="09E1C0CC" w14:textId="77777777" w:rsidR="001A5920" w:rsidRPr="00247801" w:rsidRDefault="001A5920" w:rsidP="00247801">
      <w:pPr>
        <w:spacing w:line="240" w:lineRule="auto"/>
        <w:ind w:firstLine="0"/>
        <w:rPr>
          <w:rFonts w:ascii="Times New Roman" w:hAnsi="Times New Roman"/>
          <w:sz w:val="21"/>
          <w:szCs w:val="21"/>
        </w:rPr>
      </w:pPr>
    </w:p>
    <w:p w14:paraId="34AE04FD" w14:textId="3ED2A5AC" w:rsidR="005E7F21" w:rsidRPr="00247801" w:rsidRDefault="003F4A8B" w:rsidP="00247801">
      <w:pPr>
        <w:spacing w:line="240" w:lineRule="auto"/>
        <w:ind w:firstLine="567"/>
        <w:rPr>
          <w:rFonts w:ascii="Times New Roman" w:hAnsi="Times New Roman"/>
          <w:sz w:val="21"/>
          <w:szCs w:val="21"/>
        </w:rPr>
      </w:pPr>
      <w:r w:rsidRPr="00247801">
        <w:rPr>
          <w:rFonts w:ascii="Times New Roman" w:hAnsi="Times New Roman"/>
          <w:sz w:val="21"/>
          <w:szCs w:val="21"/>
        </w:rPr>
        <w:t>6</w:t>
      </w:r>
      <w:r w:rsidR="00E22D6C" w:rsidRPr="00247801">
        <w:rPr>
          <w:rFonts w:ascii="Times New Roman" w:hAnsi="Times New Roman"/>
          <w:sz w:val="21"/>
          <w:szCs w:val="21"/>
        </w:rPr>
        <w:t xml:space="preserve">. </w:t>
      </w:r>
      <w:r w:rsidR="005E7F21" w:rsidRPr="00247801">
        <w:rPr>
          <w:rFonts w:ascii="Times New Roman" w:hAnsi="Times New Roman"/>
          <w:sz w:val="21"/>
          <w:szCs w:val="21"/>
        </w:rPr>
        <w:t xml:space="preserve">Настоящий протокол подлежит опубликованию </w:t>
      </w:r>
      <w:r w:rsidR="00C32D7F" w:rsidRPr="00247801">
        <w:rPr>
          <w:rFonts w:ascii="Times New Roman" w:hAnsi="Times New Roman"/>
          <w:sz w:val="21"/>
          <w:szCs w:val="21"/>
        </w:rPr>
        <w:t>на универсальной торговой платформе АО «Сбербанк-АСТ» (далее – УТП) utp.sberbank-ast.ru</w:t>
      </w:r>
    </w:p>
    <w:p w14:paraId="13021E34" w14:textId="77777777" w:rsidR="00295F51" w:rsidRDefault="00295F51" w:rsidP="0024780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</w:p>
    <w:p w14:paraId="5A3005E8" w14:textId="7DCAE162" w:rsidR="00295F51" w:rsidRPr="008E150E" w:rsidRDefault="000C1B3E" w:rsidP="0024780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  <w:r w:rsidRPr="003A5862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521"/>
        <w:gridCol w:w="3092"/>
      </w:tblGrid>
      <w:tr w:rsidR="00EC4DA8" w:rsidRPr="00EC4DA8" w14:paraId="0607DE0D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5F7D34" w14:textId="77777777" w:rsidR="00EC4DA8" w:rsidRPr="00EC4DA8" w:rsidRDefault="00295F51" w:rsidP="0024780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EC4DA8" w:rsidRPr="00EC4DA8">
              <w:rPr>
                <w:rFonts w:ascii="Times New Roman" w:hAnsi="Times New Roman"/>
                <w:color w:val="000000"/>
              </w:rPr>
              <w:t>редседател</w:t>
            </w:r>
            <w:r>
              <w:rPr>
                <w:rFonts w:ascii="Times New Roman" w:hAnsi="Times New Roman"/>
                <w:color w:val="000000"/>
              </w:rPr>
              <w:t>ь</w:t>
            </w:r>
            <w:r w:rsidR="00EC4DA8" w:rsidRPr="00EC4DA8">
              <w:rPr>
                <w:rFonts w:ascii="Times New Roman" w:hAnsi="Times New Roman"/>
                <w:color w:val="000000"/>
              </w:rPr>
              <w:t xml:space="preserve"> Единой комиссии:</w:t>
            </w:r>
          </w:p>
          <w:p w14:paraId="0D5331A0" w14:textId="77777777" w:rsidR="00EC4DA8" w:rsidRPr="00EC4DA8" w:rsidRDefault="001A5920" w:rsidP="00247801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  <w:r w:rsidR="00295F51">
              <w:rPr>
                <w:rFonts w:ascii="Times New Roman" w:hAnsi="Times New Roman"/>
                <w:color w:val="000000"/>
              </w:rPr>
              <w:t>уйволов Александр Дмитрие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372CF" w14:textId="77777777" w:rsidR="00EC4DA8" w:rsidRPr="00295F51" w:rsidRDefault="00EC4DA8" w:rsidP="002478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8784511" w14:textId="77777777" w:rsidR="00295F51" w:rsidRDefault="00295F51" w:rsidP="002478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8FE7D29" w14:textId="77777777" w:rsidR="00EC4DA8" w:rsidRPr="00295F51" w:rsidRDefault="00EC4DA8" w:rsidP="002478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76145B84" w14:textId="77777777" w:rsidR="00EC4DA8" w:rsidRPr="00295F51" w:rsidRDefault="00EC4DA8" w:rsidP="002478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295F51" w:rsidRPr="00EC4DA8" w14:paraId="53A37CAC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DE5F61" w14:textId="77777777" w:rsidR="00295F51" w:rsidRPr="00295F51" w:rsidRDefault="00295F51" w:rsidP="00295F5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Заместитель председателя Единой комиссии:</w:t>
            </w:r>
          </w:p>
          <w:p w14:paraId="4BFDF117" w14:textId="77777777" w:rsidR="00295F51" w:rsidRPr="00295F51" w:rsidRDefault="00295F51" w:rsidP="00295F51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Блинов Виталий Вениамин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6EC13" w14:textId="77777777" w:rsidR="00295F51" w:rsidRPr="00295F51" w:rsidRDefault="00295F51" w:rsidP="00295F5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26B843F" w14:textId="77777777" w:rsidR="00295F51" w:rsidRPr="00295F51" w:rsidRDefault="00295F51" w:rsidP="00295F5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01BD3B95" w14:textId="77777777" w:rsidR="00295F51" w:rsidRPr="00295F51" w:rsidRDefault="00295F51" w:rsidP="00295F5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C32D7F" w:rsidRPr="00EC4DA8" w14:paraId="2E21A02D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F2BF82" w14:textId="77777777" w:rsidR="00C32D7F" w:rsidRPr="00EC4DA8" w:rsidRDefault="00C32D7F" w:rsidP="000D240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18A9B3B9" w14:textId="77777777" w:rsidR="00C32D7F" w:rsidRPr="00EC4DA8" w:rsidRDefault="001A5920" w:rsidP="000D2401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Сивуха Наталья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07D59" w14:textId="77777777" w:rsidR="00C32D7F" w:rsidRPr="00295F51" w:rsidRDefault="00C32D7F" w:rsidP="000D240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DB5A191" w14:textId="77777777" w:rsidR="00C32D7F" w:rsidRPr="00295F51" w:rsidRDefault="00C32D7F" w:rsidP="000D240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2C03F02C" w14:textId="77777777" w:rsidR="00C32D7F" w:rsidRPr="00295F51" w:rsidRDefault="00C32D7F" w:rsidP="000D240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C32D7F" w:rsidRPr="00EC4DA8" w14:paraId="7403F243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101E4C" w14:textId="77777777" w:rsidR="00C32D7F" w:rsidRPr="00EC4DA8" w:rsidRDefault="00C32D7F" w:rsidP="00EC4DA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0C6722C7" w14:textId="5AA2F626" w:rsidR="00C32D7F" w:rsidRPr="00EC4DA8" w:rsidRDefault="00DA2443" w:rsidP="00EC4DA8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умов Евгений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E59C" w14:textId="77777777" w:rsidR="00C32D7F" w:rsidRPr="00295F51" w:rsidRDefault="00C32D7F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94E9028" w14:textId="77777777" w:rsidR="00C32D7F" w:rsidRPr="00295F51" w:rsidRDefault="00C32D7F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25FCF306" w14:textId="77777777" w:rsidR="00C32D7F" w:rsidRPr="00295F51" w:rsidRDefault="00C32D7F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1433F6" w:rsidRPr="00EC4DA8" w14:paraId="7B569E5E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A8B7DC" w14:textId="73D92171" w:rsidR="001433F6" w:rsidRPr="001433F6" w:rsidRDefault="001433F6" w:rsidP="001433F6">
            <w:pPr>
              <w:pStyle w:val="a3"/>
              <w:numPr>
                <w:ilvl w:val="0"/>
                <w:numId w:val="2"/>
              </w:numPr>
              <w:ind w:left="314" w:hanging="284"/>
              <w:jc w:val="left"/>
              <w:rPr>
                <w:rFonts w:ascii="Times New Roman" w:hAnsi="Times New Roman"/>
                <w:color w:val="000000"/>
              </w:rPr>
            </w:pPr>
            <w:r w:rsidRPr="001433F6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5B00BBA1" w14:textId="2284AFFB" w:rsidR="001433F6" w:rsidRPr="00EC4DA8" w:rsidRDefault="001433F6" w:rsidP="001433F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мук Екатерина Викто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1D011" w14:textId="77777777" w:rsidR="001433F6" w:rsidRPr="00295F51" w:rsidRDefault="001433F6" w:rsidP="001433F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037ECF3" w14:textId="77777777" w:rsidR="001433F6" w:rsidRPr="00295F51" w:rsidRDefault="001433F6" w:rsidP="001433F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462B0474" w14:textId="3C89F8C6" w:rsidR="001433F6" w:rsidRPr="00295F51" w:rsidRDefault="001433F6" w:rsidP="001433F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1433F6" w:rsidRPr="00EC4DA8" w14:paraId="40B1B452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041020" w14:textId="77777777" w:rsidR="001433F6" w:rsidRPr="00EC4DA8" w:rsidRDefault="001433F6" w:rsidP="001433F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 - Секретарь Единой комиссии:</w:t>
            </w:r>
          </w:p>
          <w:p w14:paraId="69B72D29" w14:textId="46EB7CCF" w:rsidR="001433F6" w:rsidRPr="00295F51" w:rsidRDefault="001433F6" w:rsidP="001433F6">
            <w:pPr>
              <w:pStyle w:val="a3"/>
              <w:numPr>
                <w:ilvl w:val="0"/>
                <w:numId w:val="2"/>
              </w:numPr>
              <w:spacing w:line="240" w:lineRule="auto"/>
              <w:ind w:hanging="472"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Сова Светлана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A2B99" w14:textId="77777777" w:rsidR="001433F6" w:rsidRPr="00295F51" w:rsidRDefault="001433F6" w:rsidP="001433F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4D732CB" w14:textId="77777777" w:rsidR="001433F6" w:rsidRPr="00295F51" w:rsidRDefault="001433F6" w:rsidP="001433F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714A0BC0" w14:textId="5EC48803" w:rsidR="001433F6" w:rsidRPr="00295F51" w:rsidRDefault="001433F6" w:rsidP="001433F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5088E668" w14:textId="77777777" w:rsidR="00DA2443" w:rsidRPr="00E22D6C" w:rsidRDefault="00DA2443" w:rsidP="00E22D6C">
      <w:pPr>
        <w:ind w:firstLine="0"/>
        <w:rPr>
          <w:rFonts w:ascii="Times New Roman" w:hAnsi="Times New Roman"/>
        </w:rPr>
      </w:pPr>
    </w:p>
    <w:p w14:paraId="74CF6098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Представитель заказчика: </w:t>
      </w:r>
    </w:p>
    <w:p w14:paraId="52B9913E" w14:textId="2C3040AD" w:rsidR="00E22D6C" w:rsidRPr="00E22D6C" w:rsidRDefault="00DA2443" w:rsidP="00E22D6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И. о. г</w:t>
      </w:r>
      <w:r w:rsidR="00E22D6C" w:rsidRPr="00E22D6C">
        <w:rPr>
          <w:rFonts w:ascii="Times New Roman" w:hAnsi="Times New Roman"/>
        </w:rPr>
        <w:t>енеральн</w:t>
      </w:r>
      <w:r>
        <w:rPr>
          <w:rFonts w:ascii="Times New Roman" w:hAnsi="Times New Roman"/>
        </w:rPr>
        <w:t>ого</w:t>
      </w:r>
      <w:r w:rsidR="001A5920">
        <w:rPr>
          <w:rFonts w:ascii="Times New Roman" w:hAnsi="Times New Roman"/>
        </w:rPr>
        <w:t xml:space="preserve"> </w:t>
      </w:r>
      <w:r w:rsidR="00E22D6C" w:rsidRPr="00E22D6C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</w:p>
    <w:p w14:paraId="3405D243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ФКП «Аэропорты Чукотки» </w:t>
      </w:r>
    </w:p>
    <w:p w14:paraId="5E602CE7" w14:textId="677087A7" w:rsidR="00E22D6C" w:rsidRPr="00E22D6C" w:rsidRDefault="00DA2443" w:rsidP="00E22D6C">
      <w:pPr>
        <w:ind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Буйволов Александр Дмитриевич</w:t>
      </w:r>
      <w:r w:rsidR="00E22D6C" w:rsidRPr="00E22D6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E22D6C" w:rsidRPr="00E22D6C">
        <w:rPr>
          <w:rFonts w:ascii="Times New Roman" w:hAnsi="Times New Roman"/>
          <w:color w:val="000000"/>
          <w:sz w:val="24"/>
          <w:szCs w:val="24"/>
        </w:rPr>
        <w:t xml:space="preserve">                      _____________________</w:t>
      </w:r>
    </w:p>
    <w:p w14:paraId="2AA78E95" w14:textId="77777777" w:rsidR="00E22D6C" w:rsidRPr="00E22D6C" w:rsidRDefault="00E22D6C" w:rsidP="00E22D6C">
      <w:pPr>
        <w:ind w:firstLine="0"/>
        <w:rPr>
          <w:rFonts w:ascii="Times New Roman" w:hAnsi="Times New Roman"/>
          <w:color w:val="000000"/>
          <w:sz w:val="18"/>
          <w:szCs w:val="18"/>
        </w:rPr>
      </w:pPr>
      <w:r w:rsidRPr="00E22D6C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(подпись)</w:t>
      </w:r>
    </w:p>
    <w:sectPr w:rsidR="00E22D6C" w:rsidRPr="00E22D6C" w:rsidSect="008D3E2E">
      <w:pgSz w:w="11907" w:h="16840" w:code="9"/>
      <w:pgMar w:top="567" w:right="567" w:bottom="567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08A584D"/>
    <w:multiLevelType w:val="multilevel"/>
    <w:tmpl w:val="4D1E032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5D5554E2"/>
    <w:multiLevelType w:val="hybridMultilevel"/>
    <w:tmpl w:val="2370E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3"/>
  </w:num>
  <w:num w:numId="5">
    <w:abstractNumId w:val="16"/>
  </w:num>
  <w:num w:numId="6">
    <w:abstractNumId w:val="12"/>
  </w:num>
  <w:num w:numId="7">
    <w:abstractNumId w:val="0"/>
  </w:num>
  <w:num w:numId="8">
    <w:abstractNumId w:val="17"/>
  </w:num>
  <w:num w:numId="9">
    <w:abstractNumId w:val="18"/>
  </w:num>
  <w:num w:numId="10">
    <w:abstractNumId w:val="11"/>
  </w:num>
  <w:num w:numId="11">
    <w:abstractNumId w:val="6"/>
  </w:num>
  <w:num w:numId="12">
    <w:abstractNumId w:val="9"/>
  </w:num>
  <w:num w:numId="13">
    <w:abstractNumId w:val="10"/>
  </w:num>
  <w:num w:numId="14">
    <w:abstractNumId w:val="19"/>
  </w:num>
  <w:num w:numId="15">
    <w:abstractNumId w:val="1"/>
  </w:num>
  <w:num w:numId="16">
    <w:abstractNumId w:val="4"/>
  </w:num>
  <w:num w:numId="17">
    <w:abstractNumId w:val="14"/>
  </w:num>
  <w:num w:numId="18">
    <w:abstractNumId w:val="2"/>
  </w:num>
  <w:num w:numId="19">
    <w:abstractNumId w:val="7"/>
  </w:num>
  <w:num w:numId="20">
    <w:abstractNumId w:val="21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4DC"/>
    <w:rsid w:val="00000D3B"/>
    <w:rsid w:val="000015BF"/>
    <w:rsid w:val="00003EE7"/>
    <w:rsid w:val="00003F12"/>
    <w:rsid w:val="0000619A"/>
    <w:rsid w:val="00014F0E"/>
    <w:rsid w:val="00014F82"/>
    <w:rsid w:val="0002156C"/>
    <w:rsid w:val="000225F9"/>
    <w:rsid w:val="00022E0F"/>
    <w:rsid w:val="0002320C"/>
    <w:rsid w:val="000374A3"/>
    <w:rsid w:val="0003754A"/>
    <w:rsid w:val="000575FD"/>
    <w:rsid w:val="000703A7"/>
    <w:rsid w:val="00071CA5"/>
    <w:rsid w:val="00072D71"/>
    <w:rsid w:val="00074814"/>
    <w:rsid w:val="0007542F"/>
    <w:rsid w:val="00076012"/>
    <w:rsid w:val="00076DAE"/>
    <w:rsid w:val="000929C1"/>
    <w:rsid w:val="000942B4"/>
    <w:rsid w:val="000B52D6"/>
    <w:rsid w:val="000B5C32"/>
    <w:rsid w:val="000C1B3E"/>
    <w:rsid w:val="000C333A"/>
    <w:rsid w:val="000D0A6E"/>
    <w:rsid w:val="000D58CE"/>
    <w:rsid w:val="000D7F9C"/>
    <w:rsid w:val="000E44C6"/>
    <w:rsid w:val="000E4D2B"/>
    <w:rsid w:val="000F2D49"/>
    <w:rsid w:val="000F453D"/>
    <w:rsid w:val="000F5EBB"/>
    <w:rsid w:val="00115BED"/>
    <w:rsid w:val="0011678F"/>
    <w:rsid w:val="001209B3"/>
    <w:rsid w:val="00137AD0"/>
    <w:rsid w:val="001426B2"/>
    <w:rsid w:val="001433F6"/>
    <w:rsid w:val="00146EB8"/>
    <w:rsid w:val="00160573"/>
    <w:rsid w:val="00160E7C"/>
    <w:rsid w:val="00163677"/>
    <w:rsid w:val="00173811"/>
    <w:rsid w:val="00174E60"/>
    <w:rsid w:val="00182451"/>
    <w:rsid w:val="00182F3E"/>
    <w:rsid w:val="001843C5"/>
    <w:rsid w:val="00187090"/>
    <w:rsid w:val="00192676"/>
    <w:rsid w:val="001947A0"/>
    <w:rsid w:val="001A36BC"/>
    <w:rsid w:val="001A3EC8"/>
    <w:rsid w:val="001A5920"/>
    <w:rsid w:val="001B5889"/>
    <w:rsid w:val="001C0DA4"/>
    <w:rsid w:val="001C1225"/>
    <w:rsid w:val="001C2132"/>
    <w:rsid w:val="001C5C7F"/>
    <w:rsid w:val="001C69C6"/>
    <w:rsid w:val="001C7DCF"/>
    <w:rsid w:val="001D030D"/>
    <w:rsid w:val="001D1414"/>
    <w:rsid w:val="001F27D0"/>
    <w:rsid w:val="001F5D2F"/>
    <w:rsid w:val="00205FD2"/>
    <w:rsid w:val="00211D14"/>
    <w:rsid w:val="00215CF1"/>
    <w:rsid w:val="0022154C"/>
    <w:rsid w:val="00231620"/>
    <w:rsid w:val="00235BAD"/>
    <w:rsid w:val="002376E5"/>
    <w:rsid w:val="002409CD"/>
    <w:rsid w:val="00247801"/>
    <w:rsid w:val="0025376F"/>
    <w:rsid w:val="00256C14"/>
    <w:rsid w:val="00262997"/>
    <w:rsid w:val="00270E96"/>
    <w:rsid w:val="00271980"/>
    <w:rsid w:val="0027599C"/>
    <w:rsid w:val="00280678"/>
    <w:rsid w:val="0028353F"/>
    <w:rsid w:val="0028435D"/>
    <w:rsid w:val="0028583F"/>
    <w:rsid w:val="002868CF"/>
    <w:rsid w:val="00290D20"/>
    <w:rsid w:val="002922C2"/>
    <w:rsid w:val="00292846"/>
    <w:rsid w:val="00295F51"/>
    <w:rsid w:val="002A0438"/>
    <w:rsid w:val="002A5F88"/>
    <w:rsid w:val="002A790B"/>
    <w:rsid w:val="002B31B2"/>
    <w:rsid w:val="002B6861"/>
    <w:rsid w:val="002C269F"/>
    <w:rsid w:val="002C2E39"/>
    <w:rsid w:val="002C3E58"/>
    <w:rsid w:val="002E3116"/>
    <w:rsid w:val="00303C64"/>
    <w:rsid w:val="003204FF"/>
    <w:rsid w:val="0033596F"/>
    <w:rsid w:val="00343E4B"/>
    <w:rsid w:val="00353E4B"/>
    <w:rsid w:val="00364610"/>
    <w:rsid w:val="003716B0"/>
    <w:rsid w:val="00372B47"/>
    <w:rsid w:val="00375F7D"/>
    <w:rsid w:val="003777F5"/>
    <w:rsid w:val="00380B5E"/>
    <w:rsid w:val="00390C38"/>
    <w:rsid w:val="003964B4"/>
    <w:rsid w:val="003A5862"/>
    <w:rsid w:val="003A6AA3"/>
    <w:rsid w:val="003C1BB9"/>
    <w:rsid w:val="003E483B"/>
    <w:rsid w:val="003F4A8B"/>
    <w:rsid w:val="003F5062"/>
    <w:rsid w:val="003F64E6"/>
    <w:rsid w:val="003F666D"/>
    <w:rsid w:val="00400E5A"/>
    <w:rsid w:val="00401A06"/>
    <w:rsid w:val="00405565"/>
    <w:rsid w:val="004100E0"/>
    <w:rsid w:val="00413CF5"/>
    <w:rsid w:val="004257E4"/>
    <w:rsid w:val="00436F7D"/>
    <w:rsid w:val="004439B1"/>
    <w:rsid w:val="00447DB9"/>
    <w:rsid w:val="00472850"/>
    <w:rsid w:val="00472FF7"/>
    <w:rsid w:val="00476673"/>
    <w:rsid w:val="00477390"/>
    <w:rsid w:val="004C5A36"/>
    <w:rsid w:val="004F1962"/>
    <w:rsid w:val="004F2131"/>
    <w:rsid w:val="004F3157"/>
    <w:rsid w:val="004F3904"/>
    <w:rsid w:val="00500200"/>
    <w:rsid w:val="0051034C"/>
    <w:rsid w:val="00540E8D"/>
    <w:rsid w:val="00542CB6"/>
    <w:rsid w:val="00545D94"/>
    <w:rsid w:val="005475B7"/>
    <w:rsid w:val="00547D53"/>
    <w:rsid w:val="00552B38"/>
    <w:rsid w:val="00560D9A"/>
    <w:rsid w:val="00562108"/>
    <w:rsid w:val="00563E77"/>
    <w:rsid w:val="0057391B"/>
    <w:rsid w:val="00574435"/>
    <w:rsid w:val="005859E2"/>
    <w:rsid w:val="00590F72"/>
    <w:rsid w:val="005B424E"/>
    <w:rsid w:val="005B485C"/>
    <w:rsid w:val="005C216B"/>
    <w:rsid w:val="005C34F0"/>
    <w:rsid w:val="005C5115"/>
    <w:rsid w:val="005D244E"/>
    <w:rsid w:val="005E34EB"/>
    <w:rsid w:val="005E7EE0"/>
    <w:rsid w:val="005E7F21"/>
    <w:rsid w:val="005F48B0"/>
    <w:rsid w:val="005F5403"/>
    <w:rsid w:val="00605E64"/>
    <w:rsid w:val="00606323"/>
    <w:rsid w:val="00614A12"/>
    <w:rsid w:val="006209B9"/>
    <w:rsid w:val="00632595"/>
    <w:rsid w:val="0063542E"/>
    <w:rsid w:val="00636B46"/>
    <w:rsid w:val="00643EFF"/>
    <w:rsid w:val="0064786A"/>
    <w:rsid w:val="00650639"/>
    <w:rsid w:val="00651184"/>
    <w:rsid w:val="00664C2F"/>
    <w:rsid w:val="0066705F"/>
    <w:rsid w:val="00670164"/>
    <w:rsid w:val="00687915"/>
    <w:rsid w:val="006916B7"/>
    <w:rsid w:val="00695B3F"/>
    <w:rsid w:val="006A01FF"/>
    <w:rsid w:val="006A044B"/>
    <w:rsid w:val="006A1EF9"/>
    <w:rsid w:val="006A40FE"/>
    <w:rsid w:val="006A705F"/>
    <w:rsid w:val="006A75F2"/>
    <w:rsid w:val="006B0B90"/>
    <w:rsid w:val="006B59DB"/>
    <w:rsid w:val="006B7B17"/>
    <w:rsid w:val="006C4ACF"/>
    <w:rsid w:val="006D54B4"/>
    <w:rsid w:val="006D6619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7BCF"/>
    <w:rsid w:val="0073113A"/>
    <w:rsid w:val="00737D67"/>
    <w:rsid w:val="007428E0"/>
    <w:rsid w:val="0075366F"/>
    <w:rsid w:val="00754089"/>
    <w:rsid w:val="00763F80"/>
    <w:rsid w:val="0076796A"/>
    <w:rsid w:val="007718F7"/>
    <w:rsid w:val="00777AA9"/>
    <w:rsid w:val="007807E1"/>
    <w:rsid w:val="007841A3"/>
    <w:rsid w:val="0078597B"/>
    <w:rsid w:val="007901B2"/>
    <w:rsid w:val="00795899"/>
    <w:rsid w:val="0079756A"/>
    <w:rsid w:val="007A14C5"/>
    <w:rsid w:val="007A1CEF"/>
    <w:rsid w:val="007A1F73"/>
    <w:rsid w:val="007C2C05"/>
    <w:rsid w:val="007D602B"/>
    <w:rsid w:val="007D68FE"/>
    <w:rsid w:val="007E2FFC"/>
    <w:rsid w:val="007E396F"/>
    <w:rsid w:val="007E6360"/>
    <w:rsid w:val="007F62D3"/>
    <w:rsid w:val="008061BA"/>
    <w:rsid w:val="00815249"/>
    <w:rsid w:val="00815479"/>
    <w:rsid w:val="008154DD"/>
    <w:rsid w:val="00820B5A"/>
    <w:rsid w:val="008210AD"/>
    <w:rsid w:val="008252D5"/>
    <w:rsid w:val="008324A6"/>
    <w:rsid w:val="00835C43"/>
    <w:rsid w:val="008374EC"/>
    <w:rsid w:val="008413D9"/>
    <w:rsid w:val="00850982"/>
    <w:rsid w:val="00852C9A"/>
    <w:rsid w:val="0086161C"/>
    <w:rsid w:val="0086264C"/>
    <w:rsid w:val="00867D97"/>
    <w:rsid w:val="00871E6D"/>
    <w:rsid w:val="0087279E"/>
    <w:rsid w:val="008841B7"/>
    <w:rsid w:val="00891393"/>
    <w:rsid w:val="00895215"/>
    <w:rsid w:val="00896F8A"/>
    <w:rsid w:val="008B4440"/>
    <w:rsid w:val="008C0280"/>
    <w:rsid w:val="008C0A31"/>
    <w:rsid w:val="008D0891"/>
    <w:rsid w:val="008D0C7C"/>
    <w:rsid w:val="008D3E2E"/>
    <w:rsid w:val="008D6CEF"/>
    <w:rsid w:val="008E150E"/>
    <w:rsid w:val="008E30EA"/>
    <w:rsid w:val="008E5A27"/>
    <w:rsid w:val="008E6739"/>
    <w:rsid w:val="008E6B2C"/>
    <w:rsid w:val="008F4854"/>
    <w:rsid w:val="008F4FB0"/>
    <w:rsid w:val="008F5B6C"/>
    <w:rsid w:val="00910723"/>
    <w:rsid w:val="00910EC3"/>
    <w:rsid w:val="00922FE7"/>
    <w:rsid w:val="00927010"/>
    <w:rsid w:val="00940E9A"/>
    <w:rsid w:val="00941E8E"/>
    <w:rsid w:val="00945C9D"/>
    <w:rsid w:val="00952384"/>
    <w:rsid w:val="0095343E"/>
    <w:rsid w:val="00953E25"/>
    <w:rsid w:val="009560DA"/>
    <w:rsid w:val="00963E97"/>
    <w:rsid w:val="009678DF"/>
    <w:rsid w:val="00970DF2"/>
    <w:rsid w:val="009722CB"/>
    <w:rsid w:val="00973247"/>
    <w:rsid w:val="0097420F"/>
    <w:rsid w:val="00983E6D"/>
    <w:rsid w:val="00993804"/>
    <w:rsid w:val="00994153"/>
    <w:rsid w:val="009A4ABF"/>
    <w:rsid w:val="009B0BD6"/>
    <w:rsid w:val="009B6D4B"/>
    <w:rsid w:val="009C443B"/>
    <w:rsid w:val="009C79C2"/>
    <w:rsid w:val="009D2CF9"/>
    <w:rsid w:val="009D55E7"/>
    <w:rsid w:val="009D5718"/>
    <w:rsid w:val="009D76F9"/>
    <w:rsid w:val="009E2E8C"/>
    <w:rsid w:val="009E52E3"/>
    <w:rsid w:val="009F4716"/>
    <w:rsid w:val="00A143A2"/>
    <w:rsid w:val="00A21250"/>
    <w:rsid w:val="00A2697A"/>
    <w:rsid w:val="00A26E00"/>
    <w:rsid w:val="00A3195A"/>
    <w:rsid w:val="00A35CF9"/>
    <w:rsid w:val="00A43F57"/>
    <w:rsid w:val="00A534C9"/>
    <w:rsid w:val="00A54F8D"/>
    <w:rsid w:val="00A56788"/>
    <w:rsid w:val="00A63D82"/>
    <w:rsid w:val="00A715AA"/>
    <w:rsid w:val="00A71E2C"/>
    <w:rsid w:val="00A72D69"/>
    <w:rsid w:val="00A736CB"/>
    <w:rsid w:val="00A97CB6"/>
    <w:rsid w:val="00AA6651"/>
    <w:rsid w:val="00AB08D4"/>
    <w:rsid w:val="00AB0F88"/>
    <w:rsid w:val="00AE0E33"/>
    <w:rsid w:val="00AF2818"/>
    <w:rsid w:val="00AF3AF1"/>
    <w:rsid w:val="00B03446"/>
    <w:rsid w:val="00B05A93"/>
    <w:rsid w:val="00B125EC"/>
    <w:rsid w:val="00B16BC0"/>
    <w:rsid w:val="00B22FB3"/>
    <w:rsid w:val="00B33510"/>
    <w:rsid w:val="00B354B2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42D8"/>
    <w:rsid w:val="00B60119"/>
    <w:rsid w:val="00B61745"/>
    <w:rsid w:val="00B6452F"/>
    <w:rsid w:val="00B70BE8"/>
    <w:rsid w:val="00B75C18"/>
    <w:rsid w:val="00B901F9"/>
    <w:rsid w:val="00B9072A"/>
    <w:rsid w:val="00B97DE1"/>
    <w:rsid w:val="00BA12DF"/>
    <w:rsid w:val="00BA3427"/>
    <w:rsid w:val="00BA5A08"/>
    <w:rsid w:val="00BB05A0"/>
    <w:rsid w:val="00BB21AC"/>
    <w:rsid w:val="00BB7026"/>
    <w:rsid w:val="00BC1365"/>
    <w:rsid w:val="00BC507D"/>
    <w:rsid w:val="00BD3865"/>
    <w:rsid w:val="00BD6C1E"/>
    <w:rsid w:val="00BE4DFD"/>
    <w:rsid w:val="00BF233E"/>
    <w:rsid w:val="00BF340B"/>
    <w:rsid w:val="00BF34DC"/>
    <w:rsid w:val="00C03562"/>
    <w:rsid w:val="00C04B16"/>
    <w:rsid w:val="00C07737"/>
    <w:rsid w:val="00C11A9C"/>
    <w:rsid w:val="00C1258F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7102A"/>
    <w:rsid w:val="00C77B95"/>
    <w:rsid w:val="00C805BE"/>
    <w:rsid w:val="00C8066F"/>
    <w:rsid w:val="00C83020"/>
    <w:rsid w:val="00C8390F"/>
    <w:rsid w:val="00C92E84"/>
    <w:rsid w:val="00C9327D"/>
    <w:rsid w:val="00C97465"/>
    <w:rsid w:val="00C976CB"/>
    <w:rsid w:val="00CA0DB5"/>
    <w:rsid w:val="00CA29C5"/>
    <w:rsid w:val="00CA2C8F"/>
    <w:rsid w:val="00CB0716"/>
    <w:rsid w:val="00CB0EE0"/>
    <w:rsid w:val="00CB0F9E"/>
    <w:rsid w:val="00CB632D"/>
    <w:rsid w:val="00CB6A9F"/>
    <w:rsid w:val="00CC6563"/>
    <w:rsid w:val="00CC6877"/>
    <w:rsid w:val="00CC7914"/>
    <w:rsid w:val="00CD4E01"/>
    <w:rsid w:val="00CE19CE"/>
    <w:rsid w:val="00CE384D"/>
    <w:rsid w:val="00CE69FE"/>
    <w:rsid w:val="00CF4F13"/>
    <w:rsid w:val="00CF6A72"/>
    <w:rsid w:val="00CF73FB"/>
    <w:rsid w:val="00CF74EB"/>
    <w:rsid w:val="00CF756A"/>
    <w:rsid w:val="00D00270"/>
    <w:rsid w:val="00D00857"/>
    <w:rsid w:val="00D013D7"/>
    <w:rsid w:val="00D031A4"/>
    <w:rsid w:val="00D03390"/>
    <w:rsid w:val="00D1006D"/>
    <w:rsid w:val="00D173D0"/>
    <w:rsid w:val="00D20DFC"/>
    <w:rsid w:val="00D2149E"/>
    <w:rsid w:val="00D21BF5"/>
    <w:rsid w:val="00D31C90"/>
    <w:rsid w:val="00D358AF"/>
    <w:rsid w:val="00D37627"/>
    <w:rsid w:val="00D413A9"/>
    <w:rsid w:val="00D45AD0"/>
    <w:rsid w:val="00D5275D"/>
    <w:rsid w:val="00D739E0"/>
    <w:rsid w:val="00D74C7B"/>
    <w:rsid w:val="00D84884"/>
    <w:rsid w:val="00D85C04"/>
    <w:rsid w:val="00D9564F"/>
    <w:rsid w:val="00D96D39"/>
    <w:rsid w:val="00DA2443"/>
    <w:rsid w:val="00DA424D"/>
    <w:rsid w:val="00DB17C0"/>
    <w:rsid w:val="00DC3DBE"/>
    <w:rsid w:val="00DD1AC6"/>
    <w:rsid w:val="00DD3CB5"/>
    <w:rsid w:val="00DD4C17"/>
    <w:rsid w:val="00DD59EA"/>
    <w:rsid w:val="00DF239E"/>
    <w:rsid w:val="00E00378"/>
    <w:rsid w:val="00E043E8"/>
    <w:rsid w:val="00E22847"/>
    <w:rsid w:val="00E22D6C"/>
    <w:rsid w:val="00E24C36"/>
    <w:rsid w:val="00E35733"/>
    <w:rsid w:val="00E420D8"/>
    <w:rsid w:val="00E43669"/>
    <w:rsid w:val="00E46FA8"/>
    <w:rsid w:val="00E4735B"/>
    <w:rsid w:val="00E55354"/>
    <w:rsid w:val="00E64F3B"/>
    <w:rsid w:val="00E764E4"/>
    <w:rsid w:val="00E804F5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497C"/>
    <w:rsid w:val="00EC3F7F"/>
    <w:rsid w:val="00EC4DA8"/>
    <w:rsid w:val="00EC6ACA"/>
    <w:rsid w:val="00ED14ED"/>
    <w:rsid w:val="00ED6484"/>
    <w:rsid w:val="00EF2E8C"/>
    <w:rsid w:val="00F0357D"/>
    <w:rsid w:val="00F10EA8"/>
    <w:rsid w:val="00F250CC"/>
    <w:rsid w:val="00F27E8F"/>
    <w:rsid w:val="00F40FC5"/>
    <w:rsid w:val="00F43BCD"/>
    <w:rsid w:val="00F43CDA"/>
    <w:rsid w:val="00F4447B"/>
    <w:rsid w:val="00F45A15"/>
    <w:rsid w:val="00F51291"/>
    <w:rsid w:val="00F55AFA"/>
    <w:rsid w:val="00F60220"/>
    <w:rsid w:val="00F60B00"/>
    <w:rsid w:val="00F61200"/>
    <w:rsid w:val="00F6123C"/>
    <w:rsid w:val="00F61449"/>
    <w:rsid w:val="00F77D2B"/>
    <w:rsid w:val="00F85832"/>
    <w:rsid w:val="00FA0E62"/>
    <w:rsid w:val="00FA24F8"/>
    <w:rsid w:val="00FA412C"/>
    <w:rsid w:val="00FC0CAD"/>
    <w:rsid w:val="00FC10BF"/>
    <w:rsid w:val="00FC19EB"/>
    <w:rsid w:val="00FC28D4"/>
    <w:rsid w:val="00FC3D83"/>
    <w:rsid w:val="00FD098F"/>
    <w:rsid w:val="00FE0FCA"/>
    <w:rsid w:val="00FE23E4"/>
    <w:rsid w:val="00FE292E"/>
    <w:rsid w:val="00FF2D8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BF0D"/>
  <w15:docId w15:val="{6674DB7A-D44D-4349-A151-5215CF01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51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EB2E-70C2-4A05-8A30-26361A13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9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 С.А.</dc:creator>
  <cp:lastModifiedBy>Dogovor2 PC</cp:lastModifiedBy>
  <cp:revision>14</cp:revision>
  <cp:lastPrinted>2023-02-01T00:55:00Z</cp:lastPrinted>
  <dcterms:created xsi:type="dcterms:W3CDTF">2021-03-30T22:48:00Z</dcterms:created>
  <dcterms:modified xsi:type="dcterms:W3CDTF">2023-02-01T00:55:00Z</dcterms:modified>
</cp:coreProperties>
</file>